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44" w:rsidRPr="00045551" w:rsidRDefault="00E6248B" w:rsidP="00E624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551">
        <w:rPr>
          <w:rFonts w:ascii="Times New Roman" w:hAnsi="Times New Roman" w:cs="Times New Roman"/>
          <w:b/>
          <w:sz w:val="24"/>
          <w:szCs w:val="24"/>
        </w:rPr>
        <w:t>Bug Report</w:t>
      </w:r>
      <w:r w:rsidR="00045551">
        <w:rPr>
          <w:rFonts w:ascii="Times New Roman" w:hAnsi="Times New Roman" w:cs="Times New Roman"/>
          <w:b/>
          <w:sz w:val="24"/>
          <w:szCs w:val="24"/>
        </w:rPr>
        <w:t>s</w:t>
      </w:r>
    </w:p>
    <w:p w:rsidR="00E6248B" w:rsidRDefault="00E6248B" w:rsidP="00E6248B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U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58"/>
        <w:gridCol w:w="1260"/>
        <w:gridCol w:w="1440"/>
        <w:gridCol w:w="1440"/>
        <w:gridCol w:w="1458"/>
      </w:tblGrid>
      <w:tr w:rsidR="00C80655" w:rsidRPr="00F55CDF" w:rsidTr="00E849D6">
        <w:tc>
          <w:tcPr>
            <w:tcW w:w="3258" w:type="dxa"/>
            <w:shd w:val="clear" w:color="auto" w:fill="95B3D7" w:themeFill="accent1" w:themeFillTint="99"/>
          </w:tcPr>
          <w:p w:rsidR="00C80655" w:rsidRPr="00F55CDF" w:rsidRDefault="00C80655" w:rsidP="00E849D6">
            <w:pPr>
              <w:pStyle w:val="ListParagraph"/>
              <w:ind w:left="0"/>
              <w:jc w:val="center"/>
              <w:rPr>
                <w:b/>
              </w:rPr>
            </w:pPr>
            <w:r w:rsidRPr="00F55CDF">
              <w:rPr>
                <w:b/>
              </w:rPr>
              <w:t>Testing</w:t>
            </w:r>
          </w:p>
        </w:tc>
        <w:tc>
          <w:tcPr>
            <w:tcW w:w="1260" w:type="dxa"/>
            <w:shd w:val="clear" w:color="auto" w:fill="95B3D7" w:themeFill="accent1" w:themeFillTint="99"/>
          </w:tcPr>
          <w:p w:rsidR="00C80655" w:rsidRPr="00F55CDF" w:rsidRDefault="00C80655" w:rsidP="00E849D6">
            <w:pPr>
              <w:pStyle w:val="ListParagraph"/>
              <w:ind w:left="0"/>
              <w:jc w:val="center"/>
              <w:rPr>
                <w:b/>
              </w:rPr>
            </w:pPr>
            <w:r w:rsidRPr="00F55CDF">
              <w:rPr>
                <w:b/>
              </w:rPr>
              <w:t xml:space="preserve">Total </w:t>
            </w:r>
          </w:p>
        </w:tc>
        <w:tc>
          <w:tcPr>
            <w:tcW w:w="1440" w:type="dxa"/>
            <w:shd w:val="clear" w:color="auto" w:fill="00B050"/>
          </w:tcPr>
          <w:p w:rsidR="00C80655" w:rsidRPr="00F55CDF" w:rsidRDefault="00C80655" w:rsidP="00E849D6">
            <w:pPr>
              <w:pStyle w:val="ListParagraph"/>
              <w:ind w:left="0"/>
              <w:jc w:val="center"/>
              <w:rPr>
                <w:b/>
              </w:rPr>
            </w:pPr>
            <w:r w:rsidRPr="00F55CDF">
              <w:rPr>
                <w:b/>
              </w:rPr>
              <w:t>Passed</w:t>
            </w:r>
          </w:p>
        </w:tc>
        <w:tc>
          <w:tcPr>
            <w:tcW w:w="1440" w:type="dxa"/>
            <w:shd w:val="clear" w:color="auto" w:fill="FF0000"/>
          </w:tcPr>
          <w:p w:rsidR="00C80655" w:rsidRPr="00F55CDF" w:rsidRDefault="00C80655" w:rsidP="00E849D6">
            <w:pPr>
              <w:pStyle w:val="ListParagraph"/>
              <w:ind w:left="0"/>
              <w:jc w:val="center"/>
              <w:rPr>
                <w:b/>
              </w:rPr>
            </w:pPr>
            <w:r w:rsidRPr="00F55CDF">
              <w:rPr>
                <w:b/>
              </w:rPr>
              <w:t>Failed</w:t>
            </w:r>
          </w:p>
        </w:tc>
        <w:tc>
          <w:tcPr>
            <w:tcW w:w="1458" w:type="dxa"/>
            <w:shd w:val="clear" w:color="auto" w:fill="FFC000"/>
          </w:tcPr>
          <w:p w:rsidR="00C80655" w:rsidRPr="00F55CDF" w:rsidRDefault="00C80655" w:rsidP="00E849D6">
            <w:pPr>
              <w:pStyle w:val="ListParagraph"/>
              <w:ind w:left="0"/>
              <w:jc w:val="center"/>
              <w:rPr>
                <w:b/>
              </w:rPr>
            </w:pPr>
            <w:r w:rsidRPr="00F55CDF">
              <w:rPr>
                <w:b/>
              </w:rPr>
              <w:t>Pending</w:t>
            </w:r>
          </w:p>
        </w:tc>
      </w:tr>
      <w:tr w:rsidR="00C80655" w:rsidTr="00672CA9">
        <w:tc>
          <w:tcPr>
            <w:tcW w:w="3258" w:type="dxa"/>
          </w:tcPr>
          <w:p w:rsidR="00C80655" w:rsidRDefault="00C80655" w:rsidP="00E849D6">
            <w:pPr>
              <w:pStyle w:val="ListParagraph"/>
              <w:ind w:left="0"/>
              <w:rPr>
                <w:b/>
                <w:i/>
              </w:rPr>
            </w:pPr>
            <w:r w:rsidRPr="00C80655">
              <w:rPr>
                <w:b/>
                <w:i/>
              </w:rPr>
              <w:t>Create Testing</w:t>
            </w:r>
          </w:p>
          <w:p w:rsidR="00A55BF5" w:rsidRPr="00A55BF5" w:rsidRDefault="00A55BF5" w:rsidP="00E849D6">
            <w:pPr>
              <w:pStyle w:val="ListParagraph"/>
              <w:ind w:left="0"/>
              <w:rPr>
                <w:b/>
                <w:i/>
                <w:u w:val="single"/>
              </w:rPr>
            </w:pPr>
            <w:r w:rsidRPr="00A55BF5">
              <w:rPr>
                <w:b/>
                <w:i/>
                <w:u w:val="single"/>
              </w:rPr>
              <w:t>User</w:t>
            </w:r>
          </w:p>
          <w:p w:rsidR="00C80655" w:rsidRPr="0078029C" w:rsidRDefault="00C80655" w:rsidP="00C80655">
            <w:pPr>
              <w:pStyle w:val="ListParagraph"/>
              <w:numPr>
                <w:ilvl w:val="0"/>
                <w:numId w:val="13"/>
              </w:numPr>
              <w:ind w:left="360"/>
            </w:pPr>
            <w:r w:rsidRPr="0078029C">
              <w:t>Authentication</w:t>
            </w:r>
          </w:p>
          <w:p w:rsidR="00C80655" w:rsidRPr="0078029C" w:rsidRDefault="00C80655" w:rsidP="00C80655">
            <w:pPr>
              <w:pStyle w:val="ListParagraph"/>
              <w:numPr>
                <w:ilvl w:val="0"/>
                <w:numId w:val="13"/>
              </w:numPr>
              <w:ind w:left="360"/>
            </w:pPr>
            <w:r w:rsidRPr="0078029C">
              <w:t>Dashboard</w:t>
            </w:r>
          </w:p>
          <w:p w:rsidR="00C80655" w:rsidRPr="0078029C" w:rsidRDefault="00C80655" w:rsidP="00C80655">
            <w:pPr>
              <w:pStyle w:val="ListParagraph"/>
              <w:numPr>
                <w:ilvl w:val="0"/>
                <w:numId w:val="13"/>
              </w:numPr>
              <w:ind w:left="360"/>
            </w:pPr>
            <w:r w:rsidRPr="0078029C">
              <w:t>Course</w:t>
            </w:r>
          </w:p>
          <w:p w:rsidR="00A55BF5" w:rsidRDefault="00C80655" w:rsidP="00A55BF5">
            <w:pPr>
              <w:pStyle w:val="ListParagraph"/>
              <w:numPr>
                <w:ilvl w:val="0"/>
                <w:numId w:val="13"/>
              </w:numPr>
              <w:ind w:left="360"/>
            </w:pPr>
            <w:proofErr w:type="spellStart"/>
            <w:r w:rsidRPr="0078029C">
              <w:t>Profil</w:t>
            </w:r>
            <w:proofErr w:type="spellEnd"/>
          </w:p>
          <w:p w:rsidR="00A55BF5" w:rsidRPr="0078029C" w:rsidRDefault="00A55BF5" w:rsidP="00A55BF5">
            <w:pPr>
              <w:rPr>
                <w:b/>
                <w:i/>
                <w:u w:val="single"/>
              </w:rPr>
            </w:pPr>
            <w:r w:rsidRPr="0078029C">
              <w:rPr>
                <w:b/>
                <w:i/>
                <w:u w:val="single"/>
              </w:rPr>
              <w:t>Admin</w:t>
            </w:r>
          </w:p>
          <w:p w:rsidR="00A55BF5" w:rsidRPr="0078029C" w:rsidRDefault="00A55BF5" w:rsidP="0078029C">
            <w:pPr>
              <w:pStyle w:val="ListParagraph"/>
              <w:numPr>
                <w:ilvl w:val="0"/>
                <w:numId w:val="20"/>
              </w:numPr>
              <w:ind w:left="360"/>
              <w:rPr>
                <w:b/>
              </w:rPr>
            </w:pPr>
            <w:r w:rsidRPr="0078029C">
              <w:t>Dashboard</w:t>
            </w:r>
          </w:p>
        </w:tc>
        <w:tc>
          <w:tcPr>
            <w:tcW w:w="1260" w:type="dxa"/>
          </w:tcPr>
          <w:p w:rsidR="00C80655" w:rsidRDefault="00ED70AE" w:rsidP="00672CA9">
            <w:pPr>
              <w:pStyle w:val="ListParagraph"/>
              <w:ind w:left="0"/>
              <w:jc w:val="center"/>
            </w:pPr>
            <w:r>
              <w:t>67</w:t>
            </w:r>
          </w:p>
          <w:p w:rsidR="00672CA9" w:rsidRDefault="00672CA9" w:rsidP="00672CA9">
            <w:pPr>
              <w:pStyle w:val="ListParagraph"/>
              <w:ind w:left="0"/>
              <w:jc w:val="center"/>
            </w:pPr>
          </w:p>
          <w:p w:rsidR="00672CA9" w:rsidRDefault="00672CA9" w:rsidP="00672CA9">
            <w:pPr>
              <w:pStyle w:val="ListParagraph"/>
              <w:ind w:left="0"/>
              <w:jc w:val="center"/>
            </w:pPr>
            <w:r>
              <w:t>13</w:t>
            </w:r>
          </w:p>
          <w:p w:rsidR="00672CA9" w:rsidRDefault="004B2B83" w:rsidP="00672CA9">
            <w:pPr>
              <w:pStyle w:val="ListParagraph"/>
              <w:ind w:left="0"/>
              <w:jc w:val="center"/>
            </w:pPr>
            <w:r>
              <w:t>4</w:t>
            </w:r>
          </w:p>
          <w:p w:rsidR="00672CA9" w:rsidRDefault="005F0DA8" w:rsidP="00672CA9">
            <w:pPr>
              <w:pStyle w:val="ListParagraph"/>
              <w:ind w:left="0"/>
              <w:jc w:val="center"/>
            </w:pPr>
            <w:r>
              <w:t>24</w:t>
            </w:r>
          </w:p>
          <w:p w:rsidR="00672CA9" w:rsidRDefault="005F0DA8" w:rsidP="00672CA9">
            <w:pPr>
              <w:pStyle w:val="ListParagraph"/>
              <w:ind w:left="0"/>
              <w:jc w:val="center"/>
            </w:pPr>
            <w:r>
              <w:t>13</w:t>
            </w:r>
          </w:p>
          <w:p w:rsidR="00672CA9" w:rsidRDefault="00672CA9" w:rsidP="00672CA9">
            <w:pPr>
              <w:pStyle w:val="ListParagraph"/>
              <w:ind w:left="0"/>
              <w:jc w:val="center"/>
            </w:pPr>
          </w:p>
          <w:p w:rsidR="00672CA9" w:rsidRDefault="004B2B83" w:rsidP="00672CA9">
            <w:pPr>
              <w:pStyle w:val="ListParagraph"/>
              <w:ind w:left="0"/>
              <w:jc w:val="center"/>
            </w:pPr>
            <w:r>
              <w:t>20</w:t>
            </w:r>
          </w:p>
          <w:p w:rsidR="00672CA9" w:rsidRDefault="004B2B83" w:rsidP="004B2B83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440" w:type="dxa"/>
          </w:tcPr>
          <w:p w:rsidR="000557B0" w:rsidRDefault="000557B0" w:rsidP="00672CA9">
            <w:pPr>
              <w:pStyle w:val="ListParagraph"/>
              <w:ind w:left="0"/>
              <w:jc w:val="center"/>
            </w:pPr>
          </w:p>
          <w:p w:rsidR="000557B0" w:rsidRDefault="000557B0" w:rsidP="000557B0"/>
          <w:p w:rsidR="000557B0" w:rsidRDefault="000557B0" w:rsidP="000557B0"/>
          <w:p w:rsidR="000557B0" w:rsidRDefault="000557B0" w:rsidP="000557B0"/>
          <w:p w:rsidR="00C80655" w:rsidRPr="000557B0" w:rsidRDefault="000557B0" w:rsidP="000557B0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557B0" w:rsidRDefault="000557B0" w:rsidP="00672CA9">
            <w:pPr>
              <w:pStyle w:val="ListParagraph"/>
              <w:ind w:left="0"/>
              <w:jc w:val="center"/>
            </w:pPr>
          </w:p>
          <w:p w:rsidR="000557B0" w:rsidRPr="000557B0" w:rsidRDefault="000557B0" w:rsidP="000557B0"/>
          <w:p w:rsidR="000557B0" w:rsidRDefault="000557B0" w:rsidP="000557B0"/>
          <w:p w:rsidR="000557B0" w:rsidRDefault="000557B0" w:rsidP="000557B0"/>
          <w:p w:rsidR="00C80655" w:rsidRPr="000557B0" w:rsidRDefault="000557B0" w:rsidP="000557B0">
            <w:pPr>
              <w:jc w:val="center"/>
            </w:pPr>
            <w:r>
              <w:t>-</w:t>
            </w:r>
          </w:p>
        </w:tc>
        <w:tc>
          <w:tcPr>
            <w:tcW w:w="1458" w:type="dxa"/>
          </w:tcPr>
          <w:p w:rsidR="000557B0" w:rsidRDefault="000557B0" w:rsidP="00672CA9">
            <w:pPr>
              <w:pStyle w:val="ListParagraph"/>
              <w:ind w:left="0"/>
              <w:jc w:val="center"/>
            </w:pPr>
          </w:p>
          <w:p w:rsidR="000557B0" w:rsidRDefault="000557B0" w:rsidP="000557B0"/>
          <w:p w:rsidR="000557B0" w:rsidRDefault="000557B0" w:rsidP="000557B0"/>
          <w:p w:rsidR="000557B0" w:rsidRDefault="000557B0" w:rsidP="000557B0"/>
          <w:p w:rsidR="00C80655" w:rsidRPr="000557B0" w:rsidRDefault="000557B0" w:rsidP="000557B0">
            <w:pPr>
              <w:jc w:val="center"/>
            </w:pPr>
            <w:r>
              <w:t>-</w:t>
            </w:r>
          </w:p>
        </w:tc>
      </w:tr>
      <w:tr w:rsidR="00C80655" w:rsidTr="00672CA9">
        <w:tc>
          <w:tcPr>
            <w:tcW w:w="3258" w:type="dxa"/>
          </w:tcPr>
          <w:p w:rsidR="00C80655" w:rsidRDefault="00C80655" w:rsidP="00E849D6">
            <w:pPr>
              <w:pStyle w:val="ListParagraph"/>
              <w:ind w:left="0"/>
              <w:rPr>
                <w:b/>
                <w:i/>
              </w:rPr>
            </w:pPr>
            <w:r w:rsidRPr="00303EB0">
              <w:rPr>
                <w:b/>
                <w:i/>
              </w:rPr>
              <w:t>Manual Testing</w:t>
            </w:r>
          </w:p>
          <w:p w:rsidR="0078029C" w:rsidRPr="0078029C" w:rsidRDefault="0078029C" w:rsidP="00E849D6">
            <w:pPr>
              <w:pStyle w:val="ListParagraph"/>
              <w:ind w:left="0"/>
              <w:rPr>
                <w:b/>
                <w:i/>
                <w:u w:val="single"/>
              </w:rPr>
            </w:pPr>
            <w:r w:rsidRPr="00A55BF5">
              <w:rPr>
                <w:b/>
                <w:i/>
                <w:u w:val="single"/>
              </w:rPr>
              <w:t>User</w:t>
            </w:r>
          </w:p>
          <w:p w:rsidR="00303EB0" w:rsidRPr="0078029C" w:rsidRDefault="00303EB0" w:rsidP="00303EB0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78029C">
              <w:t>Authentication</w:t>
            </w:r>
          </w:p>
          <w:p w:rsidR="00303EB0" w:rsidRPr="0078029C" w:rsidRDefault="00303EB0" w:rsidP="00303EB0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78029C">
              <w:t>Dashboard</w:t>
            </w:r>
          </w:p>
          <w:p w:rsidR="00303EB0" w:rsidRPr="0078029C" w:rsidRDefault="00303EB0" w:rsidP="00303EB0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78029C">
              <w:t>Course</w:t>
            </w:r>
          </w:p>
          <w:p w:rsidR="00A55BF5" w:rsidRDefault="00303EB0" w:rsidP="00A55BF5">
            <w:pPr>
              <w:pStyle w:val="ListParagraph"/>
              <w:numPr>
                <w:ilvl w:val="0"/>
                <w:numId w:val="18"/>
              </w:numPr>
              <w:ind w:left="360"/>
            </w:pPr>
            <w:proofErr w:type="spellStart"/>
            <w:r w:rsidRPr="0078029C">
              <w:t>Profil</w:t>
            </w:r>
            <w:proofErr w:type="spellEnd"/>
          </w:p>
          <w:p w:rsidR="00A55BF5" w:rsidRPr="005F0DA8" w:rsidRDefault="00A55BF5" w:rsidP="005F0DA8">
            <w:pPr>
              <w:rPr>
                <w:b/>
                <w:i/>
                <w:u w:val="single"/>
              </w:rPr>
            </w:pPr>
            <w:r w:rsidRPr="0078029C">
              <w:rPr>
                <w:b/>
                <w:i/>
                <w:u w:val="single"/>
              </w:rPr>
              <w:t>Admin</w:t>
            </w:r>
          </w:p>
          <w:p w:rsidR="00A55BF5" w:rsidRPr="0078029C" w:rsidRDefault="00A55BF5" w:rsidP="0078029C">
            <w:pPr>
              <w:pStyle w:val="ListParagraph"/>
              <w:numPr>
                <w:ilvl w:val="0"/>
                <w:numId w:val="23"/>
              </w:numPr>
              <w:ind w:left="360"/>
              <w:rPr>
                <w:b/>
              </w:rPr>
            </w:pPr>
            <w:r w:rsidRPr="0078029C">
              <w:t>Dashboard</w:t>
            </w:r>
          </w:p>
        </w:tc>
        <w:tc>
          <w:tcPr>
            <w:tcW w:w="1260" w:type="dxa"/>
          </w:tcPr>
          <w:p w:rsidR="00C80655" w:rsidRDefault="00ED70AE" w:rsidP="00672CA9">
            <w:pPr>
              <w:pStyle w:val="ListParagraph"/>
              <w:ind w:left="0"/>
              <w:jc w:val="center"/>
            </w:pPr>
            <w:r>
              <w:t>67</w:t>
            </w:r>
          </w:p>
          <w:p w:rsidR="004B2B83" w:rsidRDefault="001757CC" w:rsidP="00672CA9">
            <w:pPr>
              <w:pStyle w:val="ListParagraph"/>
              <w:ind w:left="0"/>
              <w:jc w:val="center"/>
            </w:pPr>
            <w:r>
              <w:t>47</w:t>
            </w:r>
          </w:p>
          <w:p w:rsidR="004B2B83" w:rsidRDefault="004B2B83" w:rsidP="00672CA9">
            <w:pPr>
              <w:pStyle w:val="ListParagraph"/>
              <w:ind w:left="0"/>
              <w:jc w:val="center"/>
            </w:pPr>
            <w:r>
              <w:t>13</w:t>
            </w:r>
          </w:p>
          <w:p w:rsidR="005F0DA8" w:rsidRDefault="005F0DA8" w:rsidP="00672CA9">
            <w:pPr>
              <w:pStyle w:val="ListParagraph"/>
              <w:ind w:left="0"/>
              <w:jc w:val="center"/>
            </w:pPr>
            <w:r>
              <w:t>4</w:t>
            </w:r>
          </w:p>
          <w:p w:rsidR="005F0DA8" w:rsidRDefault="001757CC" w:rsidP="00672CA9">
            <w:pPr>
              <w:pStyle w:val="ListParagraph"/>
              <w:ind w:left="0"/>
              <w:jc w:val="center"/>
            </w:pPr>
            <w:r>
              <w:t>21</w:t>
            </w:r>
          </w:p>
          <w:p w:rsidR="005F0DA8" w:rsidRDefault="001757CC" w:rsidP="005F0DA8">
            <w:pPr>
              <w:pStyle w:val="ListParagraph"/>
              <w:ind w:left="0"/>
              <w:jc w:val="center"/>
            </w:pPr>
            <w:r>
              <w:t>9</w:t>
            </w:r>
          </w:p>
          <w:p w:rsidR="005F0DA8" w:rsidRDefault="00CC210E" w:rsidP="00CC210E">
            <w:pPr>
              <w:pStyle w:val="ListParagraph"/>
              <w:ind w:left="0"/>
              <w:jc w:val="center"/>
            </w:pPr>
            <w:r>
              <w:t>20</w:t>
            </w:r>
          </w:p>
          <w:p w:rsidR="00CC210E" w:rsidRDefault="00CC210E" w:rsidP="00CC210E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440" w:type="dxa"/>
          </w:tcPr>
          <w:p w:rsidR="00C80655" w:rsidRDefault="001757CC" w:rsidP="00672CA9">
            <w:pPr>
              <w:pStyle w:val="ListParagraph"/>
              <w:ind w:left="0"/>
              <w:jc w:val="center"/>
            </w:pPr>
            <w:r>
              <w:t>67</w:t>
            </w:r>
          </w:p>
          <w:p w:rsidR="004B2B83" w:rsidRDefault="001757CC" w:rsidP="00672CA9">
            <w:pPr>
              <w:pStyle w:val="ListParagraph"/>
              <w:ind w:left="0"/>
              <w:jc w:val="center"/>
            </w:pPr>
            <w:r>
              <w:t>41</w:t>
            </w:r>
          </w:p>
          <w:p w:rsidR="004B2B83" w:rsidRDefault="004B2B83" w:rsidP="00672CA9">
            <w:pPr>
              <w:pStyle w:val="ListParagraph"/>
              <w:ind w:left="0"/>
              <w:jc w:val="center"/>
            </w:pPr>
            <w:r>
              <w:t>7</w:t>
            </w:r>
          </w:p>
          <w:p w:rsidR="005F0DA8" w:rsidRDefault="001757CC" w:rsidP="00672CA9">
            <w:pPr>
              <w:pStyle w:val="ListParagraph"/>
              <w:ind w:left="0"/>
              <w:jc w:val="center"/>
            </w:pPr>
            <w:r>
              <w:t>4</w:t>
            </w:r>
          </w:p>
          <w:p w:rsidR="005F0DA8" w:rsidRDefault="001757CC" w:rsidP="00672CA9">
            <w:pPr>
              <w:pStyle w:val="ListParagraph"/>
              <w:ind w:left="0"/>
              <w:jc w:val="center"/>
            </w:pPr>
            <w:r>
              <w:t>21</w:t>
            </w:r>
          </w:p>
          <w:p w:rsidR="005F0DA8" w:rsidRDefault="001757CC" w:rsidP="00672CA9">
            <w:pPr>
              <w:pStyle w:val="ListParagraph"/>
              <w:ind w:left="0"/>
              <w:jc w:val="center"/>
            </w:pPr>
            <w:r>
              <w:t>9</w:t>
            </w:r>
          </w:p>
          <w:p w:rsidR="00CC210E" w:rsidRDefault="00CC210E" w:rsidP="00672CA9">
            <w:pPr>
              <w:pStyle w:val="ListParagraph"/>
              <w:ind w:left="0"/>
              <w:jc w:val="center"/>
            </w:pPr>
            <w:r>
              <w:t>15</w:t>
            </w:r>
          </w:p>
          <w:p w:rsidR="00CC210E" w:rsidRDefault="00CC210E" w:rsidP="00672CA9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1440" w:type="dxa"/>
          </w:tcPr>
          <w:p w:rsidR="00C80655" w:rsidRDefault="001757CC" w:rsidP="00672CA9">
            <w:pPr>
              <w:pStyle w:val="ListParagraph"/>
              <w:ind w:left="0"/>
              <w:jc w:val="center"/>
            </w:pPr>
            <w:r>
              <w:t>6</w:t>
            </w:r>
          </w:p>
          <w:p w:rsidR="001757CC" w:rsidRDefault="001757CC" w:rsidP="00672CA9">
            <w:pPr>
              <w:pStyle w:val="ListParagraph"/>
              <w:ind w:left="0"/>
              <w:jc w:val="center"/>
            </w:pPr>
            <w:r>
              <w:t>6</w:t>
            </w:r>
          </w:p>
          <w:p w:rsidR="001757CC" w:rsidRDefault="001757CC" w:rsidP="00672CA9">
            <w:pPr>
              <w:pStyle w:val="ListParagraph"/>
              <w:ind w:left="0"/>
              <w:jc w:val="center"/>
            </w:pPr>
            <w:r>
              <w:t>6</w:t>
            </w:r>
          </w:p>
          <w:p w:rsidR="001757CC" w:rsidRDefault="001757CC" w:rsidP="00672CA9">
            <w:pPr>
              <w:pStyle w:val="ListParagraph"/>
              <w:ind w:left="0"/>
              <w:jc w:val="center"/>
            </w:pPr>
            <w:r>
              <w:t>0</w:t>
            </w:r>
          </w:p>
          <w:p w:rsidR="001757CC" w:rsidRDefault="001757CC" w:rsidP="00672CA9">
            <w:pPr>
              <w:pStyle w:val="ListParagraph"/>
              <w:ind w:left="0"/>
              <w:jc w:val="center"/>
            </w:pPr>
            <w:r>
              <w:t>0</w:t>
            </w:r>
          </w:p>
          <w:p w:rsidR="001757CC" w:rsidRDefault="001757CC" w:rsidP="00672CA9">
            <w:pPr>
              <w:pStyle w:val="ListParagraph"/>
              <w:ind w:left="0"/>
              <w:jc w:val="center"/>
            </w:pPr>
            <w:r>
              <w:t>0</w:t>
            </w:r>
          </w:p>
          <w:p w:rsidR="001757CC" w:rsidRDefault="001757CC" w:rsidP="00672CA9">
            <w:pPr>
              <w:pStyle w:val="ListParagraph"/>
              <w:ind w:left="0"/>
              <w:jc w:val="center"/>
            </w:pPr>
            <w:r>
              <w:t>0</w:t>
            </w:r>
          </w:p>
          <w:p w:rsidR="004B2B83" w:rsidRPr="00CC210E" w:rsidRDefault="001757CC" w:rsidP="001757CC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458" w:type="dxa"/>
          </w:tcPr>
          <w:p w:rsidR="00C80655" w:rsidRDefault="001757CC" w:rsidP="00672CA9">
            <w:pPr>
              <w:pStyle w:val="ListParagraph"/>
              <w:ind w:left="0"/>
              <w:jc w:val="center"/>
            </w:pPr>
            <w:r>
              <w:t>0</w:t>
            </w:r>
          </w:p>
          <w:p w:rsidR="00CC210E" w:rsidRDefault="001757CC" w:rsidP="001757CC">
            <w:pPr>
              <w:pStyle w:val="ListParagraph"/>
              <w:ind w:left="0"/>
              <w:jc w:val="center"/>
            </w:pPr>
            <w:r>
              <w:t>0</w:t>
            </w:r>
          </w:p>
          <w:p w:rsidR="001757CC" w:rsidRDefault="001757CC" w:rsidP="001757CC">
            <w:pPr>
              <w:pStyle w:val="ListParagraph"/>
              <w:ind w:left="0"/>
              <w:jc w:val="center"/>
            </w:pPr>
            <w:r>
              <w:t>0</w:t>
            </w:r>
          </w:p>
          <w:p w:rsidR="001757CC" w:rsidRDefault="001757CC" w:rsidP="001757CC">
            <w:pPr>
              <w:pStyle w:val="ListParagraph"/>
              <w:ind w:left="0"/>
              <w:jc w:val="center"/>
            </w:pPr>
            <w:r>
              <w:t>0</w:t>
            </w:r>
          </w:p>
          <w:p w:rsidR="001757CC" w:rsidRDefault="001757CC" w:rsidP="001757CC">
            <w:pPr>
              <w:pStyle w:val="ListParagraph"/>
              <w:ind w:left="0"/>
              <w:jc w:val="center"/>
            </w:pPr>
            <w:r>
              <w:t>0</w:t>
            </w:r>
          </w:p>
          <w:p w:rsidR="001757CC" w:rsidRDefault="001757CC" w:rsidP="001757CC">
            <w:pPr>
              <w:pStyle w:val="ListParagraph"/>
              <w:ind w:left="0"/>
              <w:jc w:val="center"/>
            </w:pPr>
            <w:r>
              <w:t>0</w:t>
            </w:r>
          </w:p>
          <w:p w:rsidR="001757CC" w:rsidRDefault="001757CC" w:rsidP="001757CC">
            <w:pPr>
              <w:pStyle w:val="ListParagraph"/>
              <w:ind w:left="0"/>
              <w:jc w:val="center"/>
            </w:pPr>
            <w:r>
              <w:t>0</w:t>
            </w:r>
          </w:p>
          <w:p w:rsidR="001757CC" w:rsidRPr="001757CC" w:rsidRDefault="001757CC" w:rsidP="001757CC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C80655" w:rsidTr="00672CA9">
        <w:tc>
          <w:tcPr>
            <w:tcW w:w="3258" w:type="dxa"/>
          </w:tcPr>
          <w:p w:rsidR="00A55BF5" w:rsidRDefault="00C80655" w:rsidP="00E849D6">
            <w:pPr>
              <w:pStyle w:val="ListParagraph"/>
              <w:ind w:left="0"/>
              <w:rPr>
                <w:b/>
                <w:i/>
                <w:u w:val="single"/>
              </w:rPr>
            </w:pPr>
            <w:r w:rsidRPr="00303EB0">
              <w:rPr>
                <w:b/>
                <w:i/>
              </w:rPr>
              <w:t>Automation Testing</w:t>
            </w:r>
            <w:r w:rsidR="00A55BF5" w:rsidRPr="00A55BF5">
              <w:rPr>
                <w:b/>
                <w:i/>
                <w:u w:val="single"/>
              </w:rPr>
              <w:t xml:space="preserve"> </w:t>
            </w:r>
          </w:p>
          <w:p w:rsidR="00C80655" w:rsidRPr="00A55BF5" w:rsidRDefault="00A55BF5" w:rsidP="00E849D6">
            <w:pPr>
              <w:pStyle w:val="ListParagraph"/>
              <w:ind w:left="0"/>
              <w:rPr>
                <w:b/>
                <w:i/>
                <w:u w:val="single"/>
              </w:rPr>
            </w:pPr>
            <w:r w:rsidRPr="00A55BF5">
              <w:rPr>
                <w:b/>
                <w:i/>
                <w:u w:val="single"/>
              </w:rPr>
              <w:t>User</w:t>
            </w:r>
          </w:p>
          <w:p w:rsidR="00303EB0" w:rsidRPr="0078029C" w:rsidRDefault="00303EB0" w:rsidP="00303EB0">
            <w:pPr>
              <w:pStyle w:val="ListParagraph"/>
              <w:numPr>
                <w:ilvl w:val="0"/>
                <w:numId w:val="19"/>
              </w:numPr>
              <w:ind w:left="360"/>
            </w:pPr>
            <w:r w:rsidRPr="0078029C">
              <w:t>Authentication</w:t>
            </w:r>
          </w:p>
          <w:p w:rsidR="00303EB0" w:rsidRPr="0078029C" w:rsidRDefault="00303EB0" w:rsidP="00303EB0">
            <w:pPr>
              <w:pStyle w:val="ListParagraph"/>
              <w:numPr>
                <w:ilvl w:val="0"/>
                <w:numId w:val="19"/>
              </w:numPr>
              <w:ind w:left="360"/>
            </w:pPr>
            <w:r w:rsidRPr="0078029C">
              <w:t>Dashboard</w:t>
            </w:r>
          </w:p>
          <w:p w:rsidR="00303EB0" w:rsidRPr="0078029C" w:rsidRDefault="00303EB0" w:rsidP="00303EB0">
            <w:pPr>
              <w:pStyle w:val="ListParagraph"/>
              <w:numPr>
                <w:ilvl w:val="0"/>
                <w:numId w:val="19"/>
              </w:numPr>
              <w:ind w:left="360"/>
            </w:pPr>
            <w:r w:rsidRPr="0078029C">
              <w:t>Course</w:t>
            </w:r>
          </w:p>
          <w:p w:rsidR="00A55BF5" w:rsidRDefault="00303EB0" w:rsidP="00A55BF5">
            <w:pPr>
              <w:pStyle w:val="ListParagraph"/>
              <w:numPr>
                <w:ilvl w:val="0"/>
                <w:numId w:val="19"/>
              </w:numPr>
              <w:ind w:left="360"/>
            </w:pPr>
            <w:proofErr w:type="spellStart"/>
            <w:r w:rsidRPr="0078029C">
              <w:t>Profil</w:t>
            </w:r>
            <w:proofErr w:type="spellEnd"/>
          </w:p>
          <w:p w:rsidR="00A55BF5" w:rsidRPr="0078029C" w:rsidRDefault="00A55BF5" w:rsidP="00A55BF5">
            <w:pPr>
              <w:rPr>
                <w:b/>
                <w:i/>
                <w:u w:val="single"/>
              </w:rPr>
            </w:pPr>
            <w:r w:rsidRPr="0078029C">
              <w:rPr>
                <w:b/>
                <w:i/>
                <w:u w:val="single"/>
              </w:rPr>
              <w:t>Admin</w:t>
            </w:r>
          </w:p>
          <w:p w:rsidR="00A55BF5" w:rsidRPr="0078029C" w:rsidRDefault="00A55BF5" w:rsidP="0078029C">
            <w:pPr>
              <w:pStyle w:val="ListParagraph"/>
              <w:numPr>
                <w:ilvl w:val="0"/>
                <w:numId w:val="25"/>
              </w:numPr>
              <w:ind w:left="360"/>
              <w:rPr>
                <w:b/>
              </w:rPr>
            </w:pPr>
            <w:r w:rsidRPr="0078029C">
              <w:t>Dashboard</w:t>
            </w:r>
          </w:p>
        </w:tc>
        <w:tc>
          <w:tcPr>
            <w:tcW w:w="1260" w:type="dxa"/>
          </w:tcPr>
          <w:p w:rsidR="00C80655" w:rsidRDefault="009134F6" w:rsidP="00672CA9">
            <w:pPr>
              <w:pStyle w:val="ListParagraph"/>
              <w:ind w:left="0"/>
              <w:jc w:val="center"/>
            </w:pPr>
            <w:r>
              <w:t>59</w:t>
            </w:r>
          </w:p>
          <w:p w:rsidR="009134F6" w:rsidRDefault="009134F6" w:rsidP="00672CA9">
            <w:pPr>
              <w:pStyle w:val="ListParagraph"/>
              <w:ind w:left="0"/>
              <w:jc w:val="center"/>
            </w:pPr>
            <w:r>
              <w:t>39</w:t>
            </w:r>
          </w:p>
          <w:p w:rsidR="009134F6" w:rsidRDefault="009134F6" w:rsidP="00672CA9">
            <w:pPr>
              <w:pStyle w:val="ListParagraph"/>
              <w:ind w:left="0"/>
              <w:jc w:val="center"/>
            </w:pPr>
            <w:r>
              <w:t>7</w:t>
            </w:r>
          </w:p>
          <w:p w:rsidR="009134F6" w:rsidRDefault="009134F6" w:rsidP="00672CA9">
            <w:pPr>
              <w:pStyle w:val="ListParagraph"/>
              <w:ind w:left="0"/>
              <w:jc w:val="center"/>
            </w:pPr>
            <w:r>
              <w:t>4</w:t>
            </w:r>
          </w:p>
          <w:p w:rsidR="001757CC" w:rsidRDefault="001757CC" w:rsidP="001757CC">
            <w:pPr>
              <w:pStyle w:val="ListParagraph"/>
              <w:ind w:left="0"/>
              <w:jc w:val="center"/>
            </w:pPr>
            <w:r>
              <w:t>18</w:t>
            </w:r>
          </w:p>
          <w:p w:rsidR="009134F6" w:rsidRDefault="001757CC" w:rsidP="00672CA9">
            <w:pPr>
              <w:pStyle w:val="ListParagraph"/>
              <w:ind w:left="0"/>
              <w:jc w:val="center"/>
            </w:pPr>
            <w:r>
              <w:t>9</w:t>
            </w:r>
          </w:p>
          <w:p w:rsidR="009134F6" w:rsidRDefault="009134F6" w:rsidP="00672CA9">
            <w:pPr>
              <w:pStyle w:val="ListParagraph"/>
              <w:ind w:left="0"/>
              <w:jc w:val="center"/>
            </w:pPr>
            <w:r>
              <w:t>20</w:t>
            </w:r>
          </w:p>
          <w:p w:rsidR="009134F6" w:rsidRDefault="009134F6" w:rsidP="00672CA9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440" w:type="dxa"/>
          </w:tcPr>
          <w:p w:rsidR="00C80655" w:rsidRDefault="001757CC" w:rsidP="00672CA9">
            <w:pPr>
              <w:pStyle w:val="ListParagraph"/>
              <w:ind w:left="0"/>
              <w:jc w:val="center"/>
            </w:pPr>
            <w:r>
              <w:t>59</w:t>
            </w:r>
          </w:p>
          <w:p w:rsidR="001757CC" w:rsidRDefault="001757CC" w:rsidP="00672CA9">
            <w:pPr>
              <w:pStyle w:val="ListParagraph"/>
              <w:ind w:left="0"/>
              <w:jc w:val="center"/>
            </w:pPr>
            <w:r>
              <w:t>39</w:t>
            </w:r>
          </w:p>
          <w:p w:rsidR="001757CC" w:rsidRDefault="001757CC" w:rsidP="00672CA9">
            <w:pPr>
              <w:pStyle w:val="ListParagraph"/>
              <w:ind w:left="0"/>
              <w:jc w:val="center"/>
            </w:pPr>
            <w:r>
              <w:t>7</w:t>
            </w:r>
          </w:p>
          <w:p w:rsidR="001757CC" w:rsidRDefault="001757CC" w:rsidP="00672CA9">
            <w:pPr>
              <w:pStyle w:val="ListParagraph"/>
              <w:ind w:left="0"/>
              <w:jc w:val="center"/>
            </w:pPr>
            <w:r>
              <w:t>4</w:t>
            </w:r>
          </w:p>
          <w:p w:rsidR="001757CC" w:rsidRDefault="001757CC" w:rsidP="00672CA9">
            <w:pPr>
              <w:pStyle w:val="ListParagraph"/>
              <w:ind w:left="0"/>
              <w:jc w:val="center"/>
            </w:pPr>
            <w:r>
              <w:t>18</w:t>
            </w:r>
          </w:p>
          <w:p w:rsidR="001757CC" w:rsidRDefault="001757CC" w:rsidP="00672CA9">
            <w:pPr>
              <w:pStyle w:val="ListParagraph"/>
              <w:ind w:left="0"/>
              <w:jc w:val="center"/>
            </w:pPr>
            <w:r>
              <w:t>9</w:t>
            </w:r>
          </w:p>
          <w:p w:rsidR="001757CC" w:rsidRDefault="001757CC" w:rsidP="00672CA9">
            <w:pPr>
              <w:pStyle w:val="ListParagraph"/>
              <w:ind w:left="0"/>
              <w:jc w:val="center"/>
            </w:pPr>
            <w:r>
              <w:t>20</w:t>
            </w:r>
          </w:p>
          <w:p w:rsidR="001757CC" w:rsidRDefault="001757CC" w:rsidP="00672CA9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440" w:type="dxa"/>
          </w:tcPr>
          <w:p w:rsidR="00C80655" w:rsidRDefault="001757CC" w:rsidP="001757CC">
            <w:pPr>
              <w:jc w:val="center"/>
            </w:pPr>
            <w:r>
              <w:t>0</w:t>
            </w:r>
          </w:p>
          <w:p w:rsidR="001757CC" w:rsidRDefault="001757CC" w:rsidP="001757CC">
            <w:pPr>
              <w:jc w:val="center"/>
            </w:pPr>
            <w:r>
              <w:t>0</w:t>
            </w:r>
          </w:p>
          <w:p w:rsidR="001757CC" w:rsidRDefault="001757CC" w:rsidP="001757CC">
            <w:pPr>
              <w:jc w:val="center"/>
            </w:pPr>
            <w:r>
              <w:t>0</w:t>
            </w:r>
          </w:p>
          <w:p w:rsidR="001757CC" w:rsidRDefault="001757CC" w:rsidP="001757CC">
            <w:pPr>
              <w:jc w:val="center"/>
            </w:pPr>
            <w:r>
              <w:t>0</w:t>
            </w:r>
          </w:p>
          <w:p w:rsidR="001757CC" w:rsidRDefault="001757CC" w:rsidP="001757CC">
            <w:pPr>
              <w:jc w:val="center"/>
            </w:pPr>
            <w:r>
              <w:t>0</w:t>
            </w:r>
          </w:p>
          <w:p w:rsidR="001757CC" w:rsidRDefault="001757CC" w:rsidP="001757CC">
            <w:pPr>
              <w:jc w:val="center"/>
            </w:pPr>
            <w:r>
              <w:t>0</w:t>
            </w:r>
          </w:p>
          <w:p w:rsidR="001757CC" w:rsidRDefault="001757CC" w:rsidP="001757CC">
            <w:pPr>
              <w:jc w:val="center"/>
            </w:pPr>
            <w:r>
              <w:t>0</w:t>
            </w:r>
          </w:p>
          <w:p w:rsidR="001757CC" w:rsidRPr="001757CC" w:rsidRDefault="001757CC" w:rsidP="001757CC">
            <w:pPr>
              <w:jc w:val="center"/>
            </w:pPr>
            <w:r>
              <w:t>0</w:t>
            </w:r>
          </w:p>
        </w:tc>
        <w:tc>
          <w:tcPr>
            <w:tcW w:w="1458" w:type="dxa"/>
          </w:tcPr>
          <w:p w:rsidR="001757CC" w:rsidRDefault="001757CC" w:rsidP="00672CA9">
            <w:pPr>
              <w:pStyle w:val="ListParagraph"/>
              <w:ind w:left="0"/>
              <w:jc w:val="center"/>
            </w:pPr>
            <w:r>
              <w:t>0</w:t>
            </w:r>
          </w:p>
          <w:p w:rsidR="001757CC" w:rsidRDefault="001757CC" w:rsidP="00672CA9">
            <w:pPr>
              <w:pStyle w:val="ListParagraph"/>
              <w:ind w:left="0"/>
              <w:jc w:val="center"/>
            </w:pPr>
            <w:r>
              <w:t>0</w:t>
            </w:r>
          </w:p>
          <w:p w:rsidR="001757CC" w:rsidRDefault="001757CC" w:rsidP="00672CA9">
            <w:pPr>
              <w:pStyle w:val="ListParagraph"/>
              <w:ind w:left="0"/>
              <w:jc w:val="center"/>
            </w:pPr>
            <w:r>
              <w:t>0</w:t>
            </w:r>
          </w:p>
          <w:p w:rsidR="001757CC" w:rsidRDefault="001757CC" w:rsidP="00672CA9">
            <w:pPr>
              <w:pStyle w:val="ListParagraph"/>
              <w:ind w:left="0"/>
              <w:jc w:val="center"/>
            </w:pPr>
            <w:r>
              <w:t>0</w:t>
            </w:r>
          </w:p>
          <w:p w:rsidR="001757CC" w:rsidRDefault="001757CC" w:rsidP="00672CA9">
            <w:pPr>
              <w:pStyle w:val="ListParagraph"/>
              <w:ind w:left="0"/>
              <w:jc w:val="center"/>
            </w:pPr>
            <w:r>
              <w:t>0</w:t>
            </w:r>
          </w:p>
          <w:p w:rsidR="001757CC" w:rsidRDefault="001757CC" w:rsidP="00672CA9">
            <w:pPr>
              <w:pStyle w:val="ListParagraph"/>
              <w:ind w:left="0"/>
              <w:jc w:val="center"/>
            </w:pPr>
            <w:r>
              <w:t>0</w:t>
            </w:r>
          </w:p>
          <w:p w:rsidR="001757CC" w:rsidRDefault="001757CC" w:rsidP="00672CA9">
            <w:pPr>
              <w:pStyle w:val="ListParagraph"/>
              <w:ind w:left="0"/>
              <w:jc w:val="center"/>
            </w:pPr>
            <w:r>
              <w:t>0</w:t>
            </w:r>
          </w:p>
          <w:p w:rsidR="00C80655" w:rsidRPr="001757CC" w:rsidRDefault="001757CC" w:rsidP="001757CC">
            <w:pPr>
              <w:pStyle w:val="ListParagraph"/>
              <w:ind w:left="0"/>
              <w:jc w:val="center"/>
            </w:pPr>
            <w:r>
              <w:t>0</w:t>
            </w:r>
            <w:bookmarkStart w:id="0" w:name="_GoBack"/>
            <w:bookmarkEnd w:id="0"/>
          </w:p>
        </w:tc>
      </w:tr>
    </w:tbl>
    <w:p w:rsidR="00C80655" w:rsidRDefault="00C80655" w:rsidP="00C8065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227DA" w:rsidRDefault="00E6248B" w:rsidP="006227DA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 Testing</w:t>
      </w:r>
    </w:p>
    <w:p w:rsidR="006227DA" w:rsidRPr="006227DA" w:rsidRDefault="006227DA" w:rsidP="006227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27DA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6227DA">
        <w:rPr>
          <w:rFonts w:ascii="Times New Roman" w:hAnsi="Times New Roman" w:cs="Times New Roman"/>
          <w:sz w:val="24"/>
          <w:szCs w:val="24"/>
        </w:rPr>
        <w:t xml:space="preserve"> record manual </w:t>
      </w:r>
      <w:proofErr w:type="gramStart"/>
      <w:r w:rsidRPr="006227DA">
        <w:rPr>
          <w:rFonts w:ascii="Times New Roman" w:hAnsi="Times New Roman" w:cs="Times New Roman"/>
          <w:sz w:val="24"/>
          <w:szCs w:val="24"/>
        </w:rPr>
        <w:t>testing :</w:t>
      </w:r>
      <w:proofErr w:type="gramEnd"/>
      <w:r w:rsidR="00D6160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6160F" w:rsidRPr="00B64DB8">
          <w:rPr>
            <w:rStyle w:val="Hyperlink"/>
            <w:rFonts w:ascii="Times New Roman" w:hAnsi="Times New Roman" w:cs="Times New Roman"/>
            <w:sz w:val="24"/>
            <w:szCs w:val="24"/>
          </w:rPr>
          <w:t>https://www.awesomescreenshot.com/s/folder/F052DVdv19/d6e8a8d02749da61312ee3375139cde6</w:t>
        </w:r>
      </w:hyperlink>
      <w:r w:rsidR="00D6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48B" w:rsidRDefault="00E6248B" w:rsidP="00E6248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g </w:t>
      </w:r>
      <w:proofErr w:type="gramStart"/>
      <w:r>
        <w:rPr>
          <w:rFonts w:ascii="Times New Roman" w:hAnsi="Times New Roman" w:cs="Times New Roman"/>
          <w:sz w:val="24"/>
          <w:szCs w:val="24"/>
        </w:rPr>
        <w:t>Repor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2272"/>
        <w:gridCol w:w="5163"/>
        <w:gridCol w:w="885"/>
      </w:tblGrid>
      <w:tr w:rsidR="008D10C6" w:rsidTr="008D10C6">
        <w:tc>
          <w:tcPr>
            <w:tcW w:w="1256" w:type="dxa"/>
            <w:shd w:val="clear" w:color="auto" w:fill="D99594" w:themeFill="accent2" w:themeFillTint="99"/>
            <w:vAlign w:val="center"/>
          </w:tcPr>
          <w:p w:rsidR="00AB1492" w:rsidRDefault="00AB1492" w:rsidP="000A2D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ture</w:t>
            </w:r>
          </w:p>
        </w:tc>
        <w:tc>
          <w:tcPr>
            <w:tcW w:w="2272" w:type="dxa"/>
            <w:shd w:val="clear" w:color="auto" w:fill="D99594" w:themeFill="accent2" w:themeFillTint="99"/>
            <w:vAlign w:val="center"/>
          </w:tcPr>
          <w:p w:rsidR="00AB1492" w:rsidRDefault="00AB1492" w:rsidP="000A2D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</w:t>
            </w:r>
          </w:p>
        </w:tc>
        <w:tc>
          <w:tcPr>
            <w:tcW w:w="5163" w:type="dxa"/>
            <w:shd w:val="clear" w:color="auto" w:fill="D99594" w:themeFill="accent2" w:themeFillTint="99"/>
            <w:vAlign w:val="center"/>
          </w:tcPr>
          <w:p w:rsidR="00AB1492" w:rsidRDefault="00AB1492" w:rsidP="000A2D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</w:t>
            </w:r>
          </w:p>
        </w:tc>
        <w:tc>
          <w:tcPr>
            <w:tcW w:w="885" w:type="dxa"/>
            <w:shd w:val="clear" w:color="auto" w:fill="D99594" w:themeFill="accent2" w:themeFillTint="99"/>
            <w:vAlign w:val="center"/>
          </w:tcPr>
          <w:p w:rsidR="00AB1492" w:rsidRDefault="00AB1492" w:rsidP="000A2D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</w:tr>
      <w:tr w:rsidR="008D10C6" w:rsidTr="008D10C6">
        <w:tc>
          <w:tcPr>
            <w:tcW w:w="1256" w:type="dxa"/>
          </w:tcPr>
          <w:p w:rsidR="00AB1492" w:rsidRDefault="00CC210E" w:rsidP="000A2D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get Password</w:t>
            </w:r>
          </w:p>
        </w:tc>
        <w:tc>
          <w:tcPr>
            <w:tcW w:w="2272" w:type="dxa"/>
          </w:tcPr>
          <w:p w:rsidR="00AB1492" w:rsidRDefault="008D10C6" w:rsidP="000A2D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yet validation</w:t>
            </w:r>
          </w:p>
        </w:tc>
        <w:tc>
          <w:tcPr>
            <w:tcW w:w="5163" w:type="dxa"/>
            <w:vAlign w:val="center"/>
          </w:tcPr>
          <w:p w:rsidR="00AB1492" w:rsidRDefault="00CC210E" w:rsidP="000A2D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F9E166" wp14:editId="4948EB22">
                  <wp:extent cx="2812537" cy="1581150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539" cy="158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Align w:val="center"/>
          </w:tcPr>
          <w:p w:rsidR="00AB1492" w:rsidRDefault="00ED2240" w:rsidP="000A2D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4EDF" w:rsidRDefault="00684EDF" w:rsidP="00684ED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4EDF" w:rsidRPr="00684EDF" w:rsidRDefault="00357721" w:rsidP="00684EDF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ion Testing</w:t>
      </w:r>
    </w:p>
    <w:p w:rsidR="007C3952" w:rsidRDefault="00AB3BA3" w:rsidP="003C55D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g </w:t>
      </w:r>
      <w:proofErr w:type="gramStart"/>
      <w:r>
        <w:rPr>
          <w:rFonts w:ascii="Times New Roman" w:hAnsi="Times New Roman" w:cs="Times New Roman"/>
          <w:sz w:val="24"/>
          <w:szCs w:val="24"/>
        </w:rPr>
        <w:t>Report :</w:t>
      </w:r>
      <w:proofErr w:type="gramEnd"/>
    </w:p>
    <w:p w:rsidR="004202BF" w:rsidRDefault="004202BF" w:rsidP="004202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E556ED" wp14:editId="2F448D54">
            <wp:extent cx="5467350" cy="261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9407" b="5644"/>
                    <a:stretch/>
                  </pic:blipFill>
                  <pic:spPr bwMode="auto">
                    <a:xfrm>
                      <a:off x="0" y="0"/>
                      <a:ext cx="5469586" cy="261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2BF" w:rsidRPr="004202BF" w:rsidRDefault="004202BF" w:rsidP="004202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02BF" w:rsidRPr="003C55D0" w:rsidRDefault="004202BF" w:rsidP="003C55D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9D369E" wp14:editId="6527EA82">
            <wp:extent cx="5467350" cy="26372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9122" b="5074"/>
                    <a:stretch/>
                  </pic:blipFill>
                  <pic:spPr bwMode="auto">
                    <a:xfrm>
                      <a:off x="0" y="0"/>
                      <a:ext cx="5467350" cy="263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FC9" w:rsidRPr="00A7156D" w:rsidRDefault="00FD3FC9" w:rsidP="00A715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45551" w:rsidRDefault="00AE326B" w:rsidP="00045551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 API Test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58"/>
        <w:gridCol w:w="1260"/>
        <w:gridCol w:w="1440"/>
        <w:gridCol w:w="1440"/>
        <w:gridCol w:w="1458"/>
      </w:tblGrid>
      <w:tr w:rsidR="00A55BF5" w:rsidRPr="00F55CDF" w:rsidTr="00E849D6">
        <w:tc>
          <w:tcPr>
            <w:tcW w:w="3258" w:type="dxa"/>
            <w:shd w:val="clear" w:color="auto" w:fill="95B3D7" w:themeFill="accent1" w:themeFillTint="99"/>
          </w:tcPr>
          <w:p w:rsidR="00A55BF5" w:rsidRPr="00F55CDF" w:rsidRDefault="00A55BF5" w:rsidP="00E849D6">
            <w:pPr>
              <w:pStyle w:val="ListParagraph"/>
              <w:ind w:left="0"/>
              <w:jc w:val="center"/>
              <w:rPr>
                <w:b/>
              </w:rPr>
            </w:pPr>
            <w:r w:rsidRPr="00F55CDF">
              <w:rPr>
                <w:b/>
              </w:rPr>
              <w:t>Testing</w:t>
            </w:r>
          </w:p>
        </w:tc>
        <w:tc>
          <w:tcPr>
            <w:tcW w:w="1260" w:type="dxa"/>
            <w:shd w:val="clear" w:color="auto" w:fill="95B3D7" w:themeFill="accent1" w:themeFillTint="99"/>
          </w:tcPr>
          <w:p w:rsidR="00A55BF5" w:rsidRPr="00F55CDF" w:rsidRDefault="00A55BF5" w:rsidP="00E849D6">
            <w:pPr>
              <w:pStyle w:val="ListParagraph"/>
              <w:ind w:left="0"/>
              <w:jc w:val="center"/>
              <w:rPr>
                <w:b/>
              </w:rPr>
            </w:pPr>
            <w:r w:rsidRPr="00F55CDF">
              <w:rPr>
                <w:b/>
              </w:rPr>
              <w:t xml:space="preserve">Total </w:t>
            </w:r>
          </w:p>
        </w:tc>
        <w:tc>
          <w:tcPr>
            <w:tcW w:w="1440" w:type="dxa"/>
            <w:shd w:val="clear" w:color="auto" w:fill="00B050"/>
          </w:tcPr>
          <w:p w:rsidR="00A55BF5" w:rsidRPr="00F55CDF" w:rsidRDefault="00A55BF5" w:rsidP="00E849D6">
            <w:pPr>
              <w:pStyle w:val="ListParagraph"/>
              <w:ind w:left="0"/>
              <w:jc w:val="center"/>
              <w:rPr>
                <w:b/>
              </w:rPr>
            </w:pPr>
            <w:r w:rsidRPr="00F55CDF">
              <w:rPr>
                <w:b/>
              </w:rPr>
              <w:t>Passed</w:t>
            </w:r>
          </w:p>
        </w:tc>
        <w:tc>
          <w:tcPr>
            <w:tcW w:w="1440" w:type="dxa"/>
            <w:shd w:val="clear" w:color="auto" w:fill="FF0000"/>
          </w:tcPr>
          <w:p w:rsidR="00A55BF5" w:rsidRPr="00F55CDF" w:rsidRDefault="00A55BF5" w:rsidP="00E849D6">
            <w:pPr>
              <w:pStyle w:val="ListParagraph"/>
              <w:ind w:left="0"/>
              <w:jc w:val="center"/>
              <w:rPr>
                <w:b/>
              </w:rPr>
            </w:pPr>
            <w:r w:rsidRPr="00F55CDF">
              <w:rPr>
                <w:b/>
              </w:rPr>
              <w:t>Failed</w:t>
            </w:r>
          </w:p>
        </w:tc>
        <w:tc>
          <w:tcPr>
            <w:tcW w:w="1458" w:type="dxa"/>
            <w:shd w:val="clear" w:color="auto" w:fill="FFC000"/>
          </w:tcPr>
          <w:p w:rsidR="00A55BF5" w:rsidRPr="00F55CDF" w:rsidRDefault="00A55BF5" w:rsidP="00E849D6">
            <w:pPr>
              <w:pStyle w:val="ListParagraph"/>
              <w:ind w:left="0"/>
              <w:jc w:val="center"/>
              <w:rPr>
                <w:b/>
              </w:rPr>
            </w:pPr>
            <w:r w:rsidRPr="00F55CDF">
              <w:rPr>
                <w:b/>
              </w:rPr>
              <w:t>Pending</w:t>
            </w:r>
          </w:p>
        </w:tc>
      </w:tr>
      <w:tr w:rsidR="00A55BF5" w:rsidTr="005720F8">
        <w:tc>
          <w:tcPr>
            <w:tcW w:w="3258" w:type="dxa"/>
          </w:tcPr>
          <w:p w:rsidR="00A55BF5" w:rsidRDefault="00A55BF5" w:rsidP="00A55BF5">
            <w:pPr>
              <w:pStyle w:val="ListParagraph"/>
              <w:ind w:left="0"/>
              <w:rPr>
                <w:b/>
                <w:i/>
              </w:rPr>
            </w:pPr>
            <w:r w:rsidRPr="00C80655">
              <w:rPr>
                <w:b/>
                <w:i/>
              </w:rPr>
              <w:t>Create Testing</w:t>
            </w:r>
          </w:p>
          <w:p w:rsidR="009B5A4B" w:rsidRPr="003D6B85" w:rsidRDefault="009B5A4B" w:rsidP="003D6B85">
            <w:pPr>
              <w:pStyle w:val="ListParagraph"/>
              <w:numPr>
                <w:ilvl w:val="0"/>
                <w:numId w:val="27"/>
              </w:numPr>
              <w:ind w:left="720"/>
            </w:pPr>
            <w:r w:rsidRPr="003D6B85">
              <w:t>Category</w:t>
            </w:r>
          </w:p>
          <w:p w:rsidR="00582037" w:rsidRPr="003D6B85" w:rsidRDefault="00582037" w:rsidP="003D6B85">
            <w:pPr>
              <w:pStyle w:val="ListParagraph"/>
              <w:numPr>
                <w:ilvl w:val="0"/>
                <w:numId w:val="27"/>
              </w:numPr>
              <w:ind w:left="720"/>
            </w:pPr>
            <w:r w:rsidRPr="003D6B85">
              <w:t>User</w:t>
            </w:r>
          </w:p>
          <w:p w:rsidR="009B5A4B" w:rsidRPr="003D6B85" w:rsidRDefault="009B5A4B" w:rsidP="003D6B85">
            <w:pPr>
              <w:pStyle w:val="ListParagraph"/>
              <w:numPr>
                <w:ilvl w:val="0"/>
                <w:numId w:val="27"/>
              </w:numPr>
              <w:ind w:left="720"/>
            </w:pPr>
            <w:r w:rsidRPr="003D6B85">
              <w:t>Course</w:t>
            </w:r>
          </w:p>
          <w:p w:rsidR="009B5A4B" w:rsidRPr="003D6B85" w:rsidRDefault="009B5A4B" w:rsidP="003D6B85">
            <w:pPr>
              <w:pStyle w:val="ListParagraph"/>
              <w:numPr>
                <w:ilvl w:val="0"/>
                <w:numId w:val="27"/>
              </w:numPr>
              <w:ind w:left="720"/>
            </w:pPr>
            <w:r w:rsidRPr="003D6B85">
              <w:t>Section</w:t>
            </w:r>
          </w:p>
          <w:p w:rsidR="009B5A4B" w:rsidRPr="003D6B85" w:rsidRDefault="009B5A4B" w:rsidP="003D6B85">
            <w:pPr>
              <w:pStyle w:val="ListParagraph"/>
              <w:numPr>
                <w:ilvl w:val="0"/>
                <w:numId w:val="27"/>
              </w:numPr>
              <w:ind w:left="720"/>
            </w:pPr>
            <w:r w:rsidRPr="003D6B85">
              <w:t>Material</w:t>
            </w:r>
          </w:p>
          <w:p w:rsidR="009B5A4B" w:rsidRPr="003D6B85" w:rsidRDefault="009B5A4B" w:rsidP="003D6B85">
            <w:pPr>
              <w:pStyle w:val="ListParagraph"/>
              <w:numPr>
                <w:ilvl w:val="0"/>
                <w:numId w:val="27"/>
              </w:numPr>
              <w:ind w:left="720"/>
            </w:pPr>
            <w:r w:rsidRPr="003D6B85">
              <w:t>Review</w:t>
            </w:r>
          </w:p>
          <w:p w:rsidR="009B5A4B" w:rsidRPr="003D6B85" w:rsidRDefault="009B5A4B" w:rsidP="003D6B85">
            <w:pPr>
              <w:pStyle w:val="ListParagraph"/>
              <w:numPr>
                <w:ilvl w:val="0"/>
                <w:numId w:val="27"/>
              </w:numPr>
              <w:ind w:left="720"/>
            </w:pPr>
            <w:r w:rsidRPr="003D6B85">
              <w:t>Tool</w:t>
            </w:r>
          </w:p>
          <w:p w:rsidR="000B0AD1" w:rsidRPr="0078029C" w:rsidRDefault="009B5A4B" w:rsidP="003D6B85">
            <w:pPr>
              <w:pStyle w:val="ListParagraph"/>
              <w:numPr>
                <w:ilvl w:val="0"/>
                <w:numId w:val="27"/>
              </w:numPr>
              <w:ind w:left="720"/>
              <w:rPr>
                <w:b/>
              </w:rPr>
            </w:pPr>
            <w:r w:rsidRPr="003D6B85">
              <w:t>Enrolled Course</w:t>
            </w:r>
          </w:p>
        </w:tc>
        <w:tc>
          <w:tcPr>
            <w:tcW w:w="1260" w:type="dxa"/>
          </w:tcPr>
          <w:p w:rsidR="00A55BF5" w:rsidRPr="006227DA" w:rsidRDefault="00376CF6" w:rsidP="005720F8">
            <w:pPr>
              <w:pStyle w:val="ListParagraph"/>
              <w:ind w:left="0"/>
              <w:jc w:val="center"/>
              <w:rPr>
                <w:b/>
              </w:rPr>
            </w:pPr>
            <w:r w:rsidRPr="006227DA">
              <w:rPr>
                <w:b/>
              </w:rPr>
              <w:t>78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6227DA" w:rsidRDefault="006227DA" w:rsidP="00376CF6">
            <w:pPr>
              <w:pStyle w:val="ListParagraph"/>
              <w:ind w:left="0"/>
              <w:jc w:val="center"/>
            </w:pPr>
          </w:p>
          <w:p w:rsidR="006227DA" w:rsidRDefault="006227DA" w:rsidP="006227DA"/>
          <w:p w:rsidR="006227DA" w:rsidRDefault="006227DA" w:rsidP="006227DA"/>
          <w:p w:rsidR="006227DA" w:rsidRDefault="006227DA" w:rsidP="006227DA"/>
          <w:p w:rsidR="00376CF6" w:rsidRPr="006227DA" w:rsidRDefault="006227DA" w:rsidP="006227DA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6227DA" w:rsidRDefault="006227DA" w:rsidP="005720F8">
            <w:pPr>
              <w:pStyle w:val="ListParagraph"/>
              <w:ind w:left="0"/>
              <w:jc w:val="center"/>
            </w:pPr>
          </w:p>
          <w:p w:rsidR="006227DA" w:rsidRDefault="006227DA" w:rsidP="006227DA"/>
          <w:p w:rsidR="006227DA" w:rsidRDefault="006227DA" w:rsidP="006227DA"/>
          <w:p w:rsidR="006227DA" w:rsidRDefault="006227DA" w:rsidP="006227DA"/>
          <w:p w:rsidR="00376CF6" w:rsidRPr="006227DA" w:rsidRDefault="006227DA" w:rsidP="006227DA">
            <w:pPr>
              <w:jc w:val="center"/>
            </w:pPr>
            <w:r>
              <w:t>-</w:t>
            </w:r>
          </w:p>
        </w:tc>
        <w:tc>
          <w:tcPr>
            <w:tcW w:w="1458" w:type="dxa"/>
          </w:tcPr>
          <w:p w:rsidR="006227DA" w:rsidRDefault="006227DA" w:rsidP="005720F8">
            <w:pPr>
              <w:pStyle w:val="ListParagraph"/>
              <w:ind w:left="0"/>
              <w:jc w:val="center"/>
            </w:pPr>
          </w:p>
          <w:p w:rsidR="006227DA" w:rsidRDefault="006227DA" w:rsidP="006227DA"/>
          <w:p w:rsidR="006227DA" w:rsidRDefault="006227DA" w:rsidP="006227DA"/>
          <w:p w:rsidR="006227DA" w:rsidRDefault="006227DA" w:rsidP="006227DA"/>
          <w:p w:rsidR="00376CF6" w:rsidRPr="006227DA" w:rsidRDefault="006227DA" w:rsidP="006227DA">
            <w:pPr>
              <w:jc w:val="center"/>
            </w:pPr>
            <w:r>
              <w:t>-</w:t>
            </w:r>
          </w:p>
        </w:tc>
      </w:tr>
      <w:tr w:rsidR="00A55BF5" w:rsidTr="005720F8">
        <w:tc>
          <w:tcPr>
            <w:tcW w:w="3258" w:type="dxa"/>
          </w:tcPr>
          <w:p w:rsidR="00A55BF5" w:rsidRDefault="00A55BF5" w:rsidP="00A55BF5">
            <w:pPr>
              <w:pStyle w:val="ListParagraph"/>
              <w:ind w:left="0"/>
              <w:rPr>
                <w:b/>
                <w:i/>
              </w:rPr>
            </w:pPr>
            <w:r w:rsidRPr="00303EB0">
              <w:rPr>
                <w:b/>
                <w:i/>
              </w:rPr>
              <w:t>Manual Testing</w:t>
            </w:r>
          </w:p>
          <w:p w:rsidR="000B0AD1" w:rsidRPr="003D6B85" w:rsidRDefault="000B0AD1" w:rsidP="003D6B85">
            <w:pPr>
              <w:pStyle w:val="ListParagraph"/>
              <w:numPr>
                <w:ilvl w:val="0"/>
                <w:numId w:val="37"/>
              </w:numPr>
            </w:pPr>
            <w:r w:rsidRPr="003D6B85">
              <w:t>Category</w:t>
            </w:r>
          </w:p>
          <w:p w:rsidR="000B0AD1" w:rsidRPr="003D6B85" w:rsidRDefault="000B0AD1" w:rsidP="003D6B85">
            <w:pPr>
              <w:pStyle w:val="ListParagraph"/>
              <w:numPr>
                <w:ilvl w:val="0"/>
                <w:numId w:val="37"/>
              </w:numPr>
            </w:pPr>
            <w:r w:rsidRPr="003D6B85">
              <w:t>User</w:t>
            </w:r>
          </w:p>
          <w:p w:rsidR="000B0AD1" w:rsidRPr="003D6B85" w:rsidRDefault="000B0AD1" w:rsidP="003D6B85">
            <w:pPr>
              <w:pStyle w:val="ListParagraph"/>
              <w:numPr>
                <w:ilvl w:val="0"/>
                <w:numId w:val="37"/>
              </w:numPr>
            </w:pPr>
            <w:r w:rsidRPr="003D6B85">
              <w:t>Course</w:t>
            </w:r>
          </w:p>
          <w:p w:rsidR="000B0AD1" w:rsidRPr="003D6B85" w:rsidRDefault="000B0AD1" w:rsidP="003D6B85">
            <w:pPr>
              <w:pStyle w:val="ListParagraph"/>
              <w:numPr>
                <w:ilvl w:val="0"/>
                <w:numId w:val="37"/>
              </w:numPr>
            </w:pPr>
            <w:r w:rsidRPr="003D6B85">
              <w:t>Section</w:t>
            </w:r>
          </w:p>
          <w:p w:rsidR="000B0AD1" w:rsidRPr="003D6B85" w:rsidRDefault="000B0AD1" w:rsidP="003D6B85">
            <w:pPr>
              <w:pStyle w:val="ListParagraph"/>
              <w:numPr>
                <w:ilvl w:val="0"/>
                <w:numId w:val="37"/>
              </w:numPr>
            </w:pPr>
            <w:r w:rsidRPr="003D6B85">
              <w:t>Material</w:t>
            </w:r>
          </w:p>
          <w:p w:rsidR="000B0AD1" w:rsidRPr="003D6B85" w:rsidRDefault="000B0AD1" w:rsidP="003D6B85">
            <w:pPr>
              <w:pStyle w:val="ListParagraph"/>
              <w:numPr>
                <w:ilvl w:val="0"/>
                <w:numId w:val="37"/>
              </w:numPr>
            </w:pPr>
            <w:r w:rsidRPr="003D6B85">
              <w:t>Review</w:t>
            </w:r>
          </w:p>
          <w:p w:rsidR="000B0AD1" w:rsidRPr="003D6B85" w:rsidRDefault="000B0AD1" w:rsidP="003D6B85">
            <w:pPr>
              <w:pStyle w:val="ListParagraph"/>
              <w:numPr>
                <w:ilvl w:val="0"/>
                <w:numId w:val="37"/>
              </w:numPr>
            </w:pPr>
            <w:r w:rsidRPr="003D6B85">
              <w:t>Tool</w:t>
            </w:r>
          </w:p>
          <w:p w:rsidR="000B0AD1" w:rsidRPr="000B0AD1" w:rsidRDefault="000B0AD1" w:rsidP="0078029C">
            <w:pPr>
              <w:pStyle w:val="ListParagraph"/>
              <w:numPr>
                <w:ilvl w:val="0"/>
                <w:numId w:val="37"/>
              </w:numPr>
            </w:pPr>
            <w:r w:rsidRPr="003D6B85">
              <w:t>Enrolled Course</w:t>
            </w:r>
          </w:p>
        </w:tc>
        <w:tc>
          <w:tcPr>
            <w:tcW w:w="1260" w:type="dxa"/>
          </w:tcPr>
          <w:p w:rsidR="00376CF6" w:rsidRPr="006227DA" w:rsidRDefault="00376CF6" w:rsidP="00376CF6">
            <w:pPr>
              <w:pStyle w:val="ListParagraph"/>
              <w:ind w:left="0"/>
              <w:jc w:val="center"/>
              <w:rPr>
                <w:b/>
              </w:rPr>
            </w:pPr>
            <w:r w:rsidRPr="006227DA">
              <w:rPr>
                <w:b/>
              </w:rPr>
              <w:t>78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A55BF5" w:rsidRDefault="00376CF6" w:rsidP="00376CF6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376CF6" w:rsidRPr="006227DA" w:rsidRDefault="00376CF6" w:rsidP="00376CF6">
            <w:pPr>
              <w:pStyle w:val="ListParagraph"/>
              <w:ind w:left="0"/>
              <w:jc w:val="center"/>
              <w:rPr>
                <w:b/>
              </w:rPr>
            </w:pPr>
            <w:r w:rsidRPr="006227DA">
              <w:rPr>
                <w:b/>
              </w:rPr>
              <w:t>78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A55BF5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458" w:type="dxa"/>
          </w:tcPr>
          <w:p w:rsidR="00A55BF5" w:rsidRDefault="005720F8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A55BF5" w:rsidTr="005720F8">
        <w:tc>
          <w:tcPr>
            <w:tcW w:w="3258" w:type="dxa"/>
          </w:tcPr>
          <w:p w:rsidR="00A55BF5" w:rsidRDefault="00A55BF5" w:rsidP="00A55BF5">
            <w:pPr>
              <w:pStyle w:val="ListParagraph"/>
              <w:ind w:left="0"/>
              <w:rPr>
                <w:b/>
                <w:i/>
              </w:rPr>
            </w:pPr>
            <w:r w:rsidRPr="00303EB0">
              <w:rPr>
                <w:b/>
                <w:i/>
              </w:rPr>
              <w:t>Automation Testing</w:t>
            </w:r>
          </w:p>
          <w:p w:rsidR="000B0AD1" w:rsidRPr="0078029C" w:rsidRDefault="000B0AD1" w:rsidP="0078029C">
            <w:pPr>
              <w:pStyle w:val="ListParagraph"/>
              <w:numPr>
                <w:ilvl w:val="0"/>
                <w:numId w:val="38"/>
              </w:numPr>
            </w:pPr>
            <w:r w:rsidRPr="0078029C">
              <w:t>Category</w:t>
            </w:r>
          </w:p>
          <w:p w:rsidR="000B0AD1" w:rsidRPr="0078029C" w:rsidRDefault="000B0AD1" w:rsidP="0078029C">
            <w:pPr>
              <w:pStyle w:val="ListParagraph"/>
              <w:numPr>
                <w:ilvl w:val="0"/>
                <w:numId w:val="38"/>
              </w:numPr>
            </w:pPr>
            <w:r w:rsidRPr="0078029C">
              <w:t>User</w:t>
            </w:r>
          </w:p>
          <w:p w:rsidR="000B0AD1" w:rsidRPr="0078029C" w:rsidRDefault="000B0AD1" w:rsidP="0078029C">
            <w:pPr>
              <w:pStyle w:val="ListParagraph"/>
              <w:numPr>
                <w:ilvl w:val="0"/>
                <w:numId w:val="38"/>
              </w:numPr>
            </w:pPr>
            <w:r w:rsidRPr="0078029C">
              <w:t>Course</w:t>
            </w:r>
          </w:p>
          <w:p w:rsidR="000B0AD1" w:rsidRPr="0078029C" w:rsidRDefault="000B0AD1" w:rsidP="0078029C">
            <w:pPr>
              <w:pStyle w:val="ListParagraph"/>
              <w:numPr>
                <w:ilvl w:val="0"/>
                <w:numId w:val="38"/>
              </w:numPr>
            </w:pPr>
            <w:r w:rsidRPr="0078029C">
              <w:t>Section</w:t>
            </w:r>
          </w:p>
          <w:p w:rsidR="000B0AD1" w:rsidRPr="0078029C" w:rsidRDefault="000B0AD1" w:rsidP="0078029C">
            <w:pPr>
              <w:pStyle w:val="ListParagraph"/>
              <w:numPr>
                <w:ilvl w:val="0"/>
                <w:numId w:val="38"/>
              </w:numPr>
            </w:pPr>
            <w:r w:rsidRPr="0078029C">
              <w:t>Material</w:t>
            </w:r>
          </w:p>
          <w:p w:rsidR="000B0AD1" w:rsidRPr="0078029C" w:rsidRDefault="000B0AD1" w:rsidP="0078029C">
            <w:pPr>
              <w:pStyle w:val="ListParagraph"/>
              <w:numPr>
                <w:ilvl w:val="0"/>
                <w:numId w:val="38"/>
              </w:numPr>
            </w:pPr>
            <w:r w:rsidRPr="0078029C">
              <w:t>Review</w:t>
            </w:r>
          </w:p>
          <w:p w:rsidR="000B0AD1" w:rsidRPr="0078029C" w:rsidRDefault="000B0AD1" w:rsidP="0078029C">
            <w:pPr>
              <w:pStyle w:val="ListParagraph"/>
              <w:numPr>
                <w:ilvl w:val="0"/>
                <w:numId w:val="38"/>
              </w:numPr>
            </w:pPr>
            <w:r w:rsidRPr="0078029C">
              <w:t>Tool</w:t>
            </w:r>
          </w:p>
          <w:p w:rsidR="000B0AD1" w:rsidRPr="0078029C" w:rsidRDefault="000B0AD1" w:rsidP="0078029C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 w:rsidRPr="0078029C">
              <w:t>Enrolled Course</w:t>
            </w:r>
          </w:p>
        </w:tc>
        <w:tc>
          <w:tcPr>
            <w:tcW w:w="1260" w:type="dxa"/>
          </w:tcPr>
          <w:p w:rsidR="00376CF6" w:rsidRPr="006227DA" w:rsidRDefault="00376CF6" w:rsidP="00376CF6">
            <w:pPr>
              <w:pStyle w:val="ListParagraph"/>
              <w:ind w:left="0"/>
              <w:jc w:val="center"/>
              <w:rPr>
                <w:b/>
              </w:rPr>
            </w:pPr>
            <w:r w:rsidRPr="006227DA">
              <w:rPr>
                <w:b/>
              </w:rPr>
              <w:t>78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A55BF5" w:rsidRDefault="00376CF6" w:rsidP="00376CF6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376CF6" w:rsidRPr="006227DA" w:rsidRDefault="00376CF6" w:rsidP="00376CF6">
            <w:pPr>
              <w:pStyle w:val="ListParagraph"/>
              <w:ind w:left="0"/>
              <w:jc w:val="center"/>
              <w:rPr>
                <w:b/>
              </w:rPr>
            </w:pPr>
            <w:r w:rsidRPr="006227DA">
              <w:rPr>
                <w:b/>
              </w:rPr>
              <w:t>78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10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A55BF5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458" w:type="dxa"/>
          </w:tcPr>
          <w:p w:rsidR="00A55BF5" w:rsidRDefault="005720F8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5720F8">
            <w:pPr>
              <w:pStyle w:val="ListParagraph"/>
              <w:ind w:left="0"/>
              <w:jc w:val="center"/>
            </w:pPr>
            <w:r>
              <w:t>-</w:t>
            </w:r>
          </w:p>
          <w:p w:rsidR="00376CF6" w:rsidRDefault="00376CF6" w:rsidP="00376CF6">
            <w:pPr>
              <w:pStyle w:val="ListParagraph"/>
              <w:ind w:left="0"/>
              <w:jc w:val="center"/>
            </w:pPr>
            <w:r>
              <w:t>-</w:t>
            </w:r>
          </w:p>
        </w:tc>
      </w:tr>
    </w:tbl>
    <w:p w:rsidR="00C80655" w:rsidRPr="00C80655" w:rsidRDefault="00C80655" w:rsidP="00C80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326B" w:rsidRDefault="00AE326B" w:rsidP="00AE326B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 Testing</w:t>
      </w:r>
    </w:p>
    <w:p w:rsidR="006227DA" w:rsidRDefault="006227DA" w:rsidP="006227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rd manual </w:t>
      </w:r>
      <w:proofErr w:type="gramStart"/>
      <w:r>
        <w:rPr>
          <w:rFonts w:ascii="Times New Roman" w:hAnsi="Times New Roman" w:cs="Times New Roman"/>
          <w:sz w:val="24"/>
          <w:szCs w:val="24"/>
        </w:rPr>
        <w:t>testing :</w:t>
      </w:r>
      <w:proofErr w:type="gramEnd"/>
      <w:r w:rsidR="00D6160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D6160F" w:rsidRPr="00B64DB8">
          <w:rPr>
            <w:rStyle w:val="Hyperlink"/>
            <w:rFonts w:ascii="Times New Roman" w:hAnsi="Times New Roman" w:cs="Times New Roman"/>
            <w:sz w:val="24"/>
            <w:szCs w:val="24"/>
          </w:rPr>
          <w:t>https://www.awesomescreenshot.com/s/folder/F0L81EGWW8/809216d64131360df68cf05bc20be60d</w:t>
        </w:r>
      </w:hyperlink>
      <w:r w:rsidR="00D6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D14" w:rsidRPr="00225D14" w:rsidRDefault="00AE326B" w:rsidP="00225D1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g </w:t>
      </w:r>
      <w:proofErr w:type="gramStart"/>
      <w:r>
        <w:rPr>
          <w:rFonts w:ascii="Times New Roman" w:hAnsi="Times New Roman" w:cs="Times New Roman"/>
          <w:sz w:val="24"/>
          <w:szCs w:val="24"/>
        </w:rPr>
        <w:t>Repor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2582"/>
        <w:gridCol w:w="4596"/>
        <w:gridCol w:w="1107"/>
      </w:tblGrid>
      <w:tr w:rsidR="00225D14" w:rsidTr="00376CF6">
        <w:tc>
          <w:tcPr>
            <w:tcW w:w="1291" w:type="dxa"/>
            <w:shd w:val="clear" w:color="auto" w:fill="D99594" w:themeFill="accent2" w:themeFillTint="99"/>
            <w:vAlign w:val="center"/>
          </w:tcPr>
          <w:p w:rsidR="00B23F32" w:rsidRDefault="00B23F32" w:rsidP="00B23F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ture</w:t>
            </w:r>
          </w:p>
        </w:tc>
        <w:tc>
          <w:tcPr>
            <w:tcW w:w="2582" w:type="dxa"/>
            <w:shd w:val="clear" w:color="auto" w:fill="D99594" w:themeFill="accent2" w:themeFillTint="99"/>
            <w:vAlign w:val="center"/>
          </w:tcPr>
          <w:p w:rsidR="00B23F32" w:rsidRDefault="00B23F32" w:rsidP="00B23F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</w:t>
            </w:r>
          </w:p>
        </w:tc>
        <w:tc>
          <w:tcPr>
            <w:tcW w:w="4596" w:type="dxa"/>
            <w:shd w:val="clear" w:color="auto" w:fill="D99594" w:themeFill="accent2" w:themeFillTint="99"/>
            <w:vAlign w:val="center"/>
          </w:tcPr>
          <w:p w:rsidR="00B23F32" w:rsidRDefault="00B23F32" w:rsidP="00B23F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</w:t>
            </w:r>
          </w:p>
        </w:tc>
        <w:tc>
          <w:tcPr>
            <w:tcW w:w="1107" w:type="dxa"/>
            <w:shd w:val="clear" w:color="auto" w:fill="D99594" w:themeFill="accent2" w:themeFillTint="99"/>
            <w:vAlign w:val="center"/>
          </w:tcPr>
          <w:p w:rsidR="00B23F32" w:rsidRDefault="00B23F32" w:rsidP="00B23F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</w:tr>
      <w:tr w:rsidR="00376CF6" w:rsidTr="00376CF6">
        <w:tc>
          <w:tcPr>
            <w:tcW w:w="1291" w:type="dxa"/>
            <w:vMerge w:val="restart"/>
            <w:vAlign w:val="center"/>
          </w:tcPr>
          <w:p w:rsidR="00376CF6" w:rsidRDefault="00376CF6" w:rsidP="00225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al</w:t>
            </w:r>
          </w:p>
        </w:tc>
        <w:tc>
          <w:tcPr>
            <w:tcW w:w="2582" w:type="dxa"/>
          </w:tcPr>
          <w:p w:rsidR="00376CF6" w:rsidRDefault="00376CF6" w:rsidP="00B42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BB9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037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BB9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037BB9">
              <w:rPr>
                <w:rFonts w:ascii="Times New Roman" w:hAnsi="Times New Roman" w:cs="Times New Roman"/>
                <w:sz w:val="24"/>
                <w:szCs w:val="24"/>
              </w:rPr>
              <w:t xml:space="preserve"> PUT Material response yang </w:t>
            </w:r>
            <w:proofErr w:type="spellStart"/>
            <w:r w:rsidRPr="00037BB9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037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BB9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037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7BB9">
              <w:rPr>
                <w:rFonts w:ascii="Times New Roman" w:hAnsi="Times New Roman" w:cs="Times New Roman"/>
                <w:sz w:val="24"/>
                <w:szCs w:val="24"/>
              </w:rPr>
              <w:t>menginput</w:t>
            </w:r>
            <w:proofErr w:type="spellEnd"/>
            <w:r w:rsidRPr="00037BB9">
              <w:rPr>
                <w:rFonts w:ascii="Times New Roman" w:hAnsi="Times New Roman" w:cs="Times New Roman"/>
                <w:sz w:val="24"/>
                <w:szCs w:val="24"/>
              </w:rPr>
              <w:t xml:space="preserve"> id yang </w:t>
            </w:r>
            <w:proofErr w:type="spellStart"/>
            <w:r w:rsidRPr="00037BB9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proofErr w:type="spellEnd"/>
            <w:r w:rsidRPr="00037BB9">
              <w:rPr>
                <w:rFonts w:ascii="Times New Roman" w:hAnsi="Times New Roman" w:cs="Times New Roman"/>
                <w:sz w:val="24"/>
                <w:szCs w:val="24"/>
              </w:rPr>
              <w:t xml:space="preserve"> 200 (su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96" w:type="dxa"/>
            <w:vAlign w:val="center"/>
          </w:tcPr>
          <w:p w:rsidR="00376CF6" w:rsidRDefault="00376CF6" w:rsidP="00225D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A6E6F5" wp14:editId="2DF72F54">
                  <wp:extent cx="2778650" cy="1562100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973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818" cy="156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" w:type="dxa"/>
            <w:vAlign w:val="center"/>
          </w:tcPr>
          <w:p w:rsidR="00376CF6" w:rsidRDefault="00376CF6" w:rsidP="00225D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</w:tr>
      <w:tr w:rsidR="00376CF6" w:rsidTr="00376CF6">
        <w:tc>
          <w:tcPr>
            <w:tcW w:w="1291" w:type="dxa"/>
            <w:vMerge/>
          </w:tcPr>
          <w:p w:rsidR="00376CF6" w:rsidRDefault="00376CF6" w:rsidP="00B42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376CF6" w:rsidRDefault="00376CF6" w:rsidP="00B42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d request PUT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)</w:t>
            </w:r>
          </w:p>
        </w:tc>
        <w:tc>
          <w:tcPr>
            <w:tcW w:w="4596" w:type="dxa"/>
            <w:vAlign w:val="center"/>
          </w:tcPr>
          <w:p w:rsidR="00376CF6" w:rsidRDefault="00376CF6" w:rsidP="00376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DF79AF" wp14:editId="5E4C3C69">
                  <wp:extent cx="2761706" cy="1552575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116" cy="155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" w:type="dxa"/>
            <w:vAlign w:val="center"/>
          </w:tcPr>
          <w:p w:rsidR="00376CF6" w:rsidRDefault="00376CF6" w:rsidP="00376C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</w:tr>
    </w:tbl>
    <w:p w:rsidR="00037BB9" w:rsidRPr="00B42335" w:rsidRDefault="00037BB9" w:rsidP="00B423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20B" w:rsidRDefault="0077520B" w:rsidP="0077520B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ion Testing</w:t>
      </w:r>
    </w:p>
    <w:p w:rsidR="0077520B" w:rsidRDefault="0077520B" w:rsidP="0077520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g </w:t>
      </w:r>
      <w:proofErr w:type="gramStart"/>
      <w:r>
        <w:rPr>
          <w:rFonts w:ascii="Times New Roman" w:hAnsi="Times New Roman" w:cs="Times New Roman"/>
          <w:sz w:val="24"/>
          <w:szCs w:val="24"/>
        </w:rPr>
        <w:t>Report :</w:t>
      </w:r>
      <w:proofErr w:type="gramEnd"/>
    </w:p>
    <w:p w:rsidR="002A7F18" w:rsidRDefault="00037BB9" w:rsidP="002A7F1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1D3843" wp14:editId="020425EE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7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18" w:rsidRPr="00A7156D" w:rsidRDefault="002A7F18" w:rsidP="002A7F1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4466EC" wp14:editId="1EED1FEF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CB1" w:rsidRDefault="00BC1CB1" w:rsidP="005F5907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APP Test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58"/>
        <w:gridCol w:w="1260"/>
        <w:gridCol w:w="1440"/>
        <w:gridCol w:w="1440"/>
        <w:gridCol w:w="1458"/>
      </w:tblGrid>
      <w:tr w:rsidR="000B0AD1" w:rsidRPr="00F55CDF" w:rsidTr="00E849D6">
        <w:tc>
          <w:tcPr>
            <w:tcW w:w="3258" w:type="dxa"/>
            <w:shd w:val="clear" w:color="auto" w:fill="95B3D7" w:themeFill="accent1" w:themeFillTint="99"/>
          </w:tcPr>
          <w:p w:rsidR="000B0AD1" w:rsidRPr="00F55CDF" w:rsidRDefault="000B0AD1" w:rsidP="00E849D6">
            <w:pPr>
              <w:pStyle w:val="ListParagraph"/>
              <w:ind w:left="0"/>
              <w:jc w:val="center"/>
              <w:rPr>
                <w:b/>
              </w:rPr>
            </w:pPr>
            <w:r w:rsidRPr="00F55CDF">
              <w:rPr>
                <w:b/>
              </w:rPr>
              <w:t>Testing</w:t>
            </w:r>
          </w:p>
        </w:tc>
        <w:tc>
          <w:tcPr>
            <w:tcW w:w="1260" w:type="dxa"/>
            <w:shd w:val="clear" w:color="auto" w:fill="95B3D7" w:themeFill="accent1" w:themeFillTint="99"/>
          </w:tcPr>
          <w:p w:rsidR="000B0AD1" w:rsidRPr="00F55CDF" w:rsidRDefault="000B0AD1" w:rsidP="00E849D6">
            <w:pPr>
              <w:pStyle w:val="ListParagraph"/>
              <w:ind w:left="0"/>
              <w:jc w:val="center"/>
              <w:rPr>
                <w:b/>
              </w:rPr>
            </w:pPr>
            <w:r w:rsidRPr="00F55CDF">
              <w:rPr>
                <w:b/>
              </w:rPr>
              <w:t xml:space="preserve">Total </w:t>
            </w:r>
          </w:p>
        </w:tc>
        <w:tc>
          <w:tcPr>
            <w:tcW w:w="1440" w:type="dxa"/>
            <w:shd w:val="clear" w:color="auto" w:fill="00B050"/>
          </w:tcPr>
          <w:p w:rsidR="000B0AD1" w:rsidRPr="00F55CDF" w:rsidRDefault="000B0AD1" w:rsidP="00E849D6">
            <w:pPr>
              <w:pStyle w:val="ListParagraph"/>
              <w:ind w:left="0"/>
              <w:jc w:val="center"/>
              <w:rPr>
                <w:b/>
              </w:rPr>
            </w:pPr>
            <w:r w:rsidRPr="00F55CDF">
              <w:rPr>
                <w:b/>
              </w:rPr>
              <w:t>Passed</w:t>
            </w:r>
          </w:p>
        </w:tc>
        <w:tc>
          <w:tcPr>
            <w:tcW w:w="1440" w:type="dxa"/>
            <w:shd w:val="clear" w:color="auto" w:fill="FF0000"/>
          </w:tcPr>
          <w:p w:rsidR="000B0AD1" w:rsidRPr="00F55CDF" w:rsidRDefault="000B0AD1" w:rsidP="00E849D6">
            <w:pPr>
              <w:pStyle w:val="ListParagraph"/>
              <w:ind w:left="0"/>
              <w:jc w:val="center"/>
              <w:rPr>
                <w:b/>
              </w:rPr>
            </w:pPr>
            <w:r w:rsidRPr="00F55CDF">
              <w:rPr>
                <w:b/>
              </w:rPr>
              <w:t>Failed</w:t>
            </w:r>
          </w:p>
        </w:tc>
        <w:tc>
          <w:tcPr>
            <w:tcW w:w="1458" w:type="dxa"/>
            <w:shd w:val="clear" w:color="auto" w:fill="FFC000"/>
          </w:tcPr>
          <w:p w:rsidR="000B0AD1" w:rsidRPr="00F55CDF" w:rsidRDefault="000B0AD1" w:rsidP="00E849D6">
            <w:pPr>
              <w:pStyle w:val="ListParagraph"/>
              <w:ind w:left="0"/>
              <w:jc w:val="center"/>
              <w:rPr>
                <w:b/>
              </w:rPr>
            </w:pPr>
            <w:r w:rsidRPr="00F55CDF">
              <w:rPr>
                <w:b/>
              </w:rPr>
              <w:t>Pending</w:t>
            </w:r>
          </w:p>
        </w:tc>
      </w:tr>
      <w:tr w:rsidR="003D6B85" w:rsidTr="000557B0">
        <w:tc>
          <w:tcPr>
            <w:tcW w:w="3258" w:type="dxa"/>
          </w:tcPr>
          <w:p w:rsidR="000B0AD1" w:rsidRPr="000B0AD1" w:rsidRDefault="000B0AD1" w:rsidP="00E849D6">
            <w:pPr>
              <w:pStyle w:val="ListParagraph"/>
              <w:ind w:left="0"/>
              <w:rPr>
                <w:b/>
                <w:i/>
              </w:rPr>
            </w:pPr>
            <w:r w:rsidRPr="00C80655">
              <w:rPr>
                <w:b/>
                <w:i/>
              </w:rPr>
              <w:t>Create Testing</w:t>
            </w:r>
          </w:p>
          <w:p w:rsidR="000B0AD1" w:rsidRPr="003D6B85" w:rsidRDefault="000B0AD1" w:rsidP="003D6B85">
            <w:pPr>
              <w:pStyle w:val="ListParagraph"/>
              <w:numPr>
                <w:ilvl w:val="0"/>
                <w:numId w:val="39"/>
              </w:numPr>
            </w:pPr>
            <w:r w:rsidRPr="003D6B85">
              <w:t>Authentication</w:t>
            </w:r>
          </w:p>
          <w:p w:rsidR="003D6B85" w:rsidRPr="003D6B85" w:rsidRDefault="000B0AD1" w:rsidP="003D6B85">
            <w:pPr>
              <w:pStyle w:val="ListParagraph"/>
              <w:numPr>
                <w:ilvl w:val="0"/>
                <w:numId w:val="39"/>
              </w:numPr>
            </w:pPr>
            <w:r w:rsidRPr="003D6B85">
              <w:t>Dashboard</w:t>
            </w:r>
          </w:p>
          <w:p w:rsidR="000B0AD1" w:rsidRPr="003D6B85" w:rsidRDefault="000B0AD1" w:rsidP="003D6B85">
            <w:pPr>
              <w:pStyle w:val="ListParagraph"/>
              <w:numPr>
                <w:ilvl w:val="0"/>
                <w:numId w:val="39"/>
              </w:numPr>
            </w:pPr>
            <w:r w:rsidRPr="003D6B85">
              <w:t>Course</w:t>
            </w:r>
          </w:p>
          <w:p w:rsidR="0078029C" w:rsidRPr="004953DE" w:rsidRDefault="000B0AD1" w:rsidP="003D6B85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proofErr w:type="spellStart"/>
            <w:r w:rsidRPr="003D6B85">
              <w:t>Profil</w:t>
            </w:r>
            <w:proofErr w:type="spellEnd"/>
          </w:p>
          <w:p w:rsidR="004953DE" w:rsidRPr="003D6B85" w:rsidRDefault="004953DE" w:rsidP="003D6B85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proofErr w:type="spellStart"/>
            <w:r>
              <w:t>Wishlist</w:t>
            </w:r>
            <w:proofErr w:type="spellEnd"/>
          </w:p>
        </w:tc>
        <w:tc>
          <w:tcPr>
            <w:tcW w:w="1260" w:type="dxa"/>
          </w:tcPr>
          <w:p w:rsidR="000B0AD1" w:rsidRDefault="004953DE" w:rsidP="000557B0">
            <w:pPr>
              <w:pStyle w:val="ListParagraph"/>
              <w:ind w:left="0"/>
              <w:jc w:val="center"/>
            </w:pPr>
            <w:r>
              <w:t>50</w:t>
            </w:r>
          </w:p>
          <w:p w:rsidR="000557B0" w:rsidRDefault="000557B0" w:rsidP="000557B0">
            <w:pPr>
              <w:pStyle w:val="ListParagraph"/>
              <w:ind w:left="0"/>
              <w:jc w:val="center"/>
            </w:pPr>
            <w:r>
              <w:t>13</w:t>
            </w:r>
          </w:p>
          <w:p w:rsidR="000557B0" w:rsidRDefault="00684EDF" w:rsidP="000557B0">
            <w:pPr>
              <w:pStyle w:val="ListParagraph"/>
              <w:ind w:left="0"/>
              <w:jc w:val="center"/>
            </w:pPr>
            <w:r>
              <w:t>1</w:t>
            </w:r>
          </w:p>
          <w:p w:rsidR="000557B0" w:rsidRDefault="00ED2240" w:rsidP="000557B0">
            <w:pPr>
              <w:pStyle w:val="ListParagraph"/>
              <w:ind w:left="0"/>
              <w:jc w:val="center"/>
            </w:pPr>
            <w:r>
              <w:t>21</w:t>
            </w:r>
          </w:p>
          <w:p w:rsidR="000557B0" w:rsidRDefault="004953DE" w:rsidP="000557B0">
            <w:pPr>
              <w:pStyle w:val="ListParagraph"/>
              <w:ind w:left="0"/>
              <w:jc w:val="center"/>
            </w:pPr>
            <w:r>
              <w:t>13</w:t>
            </w:r>
          </w:p>
          <w:p w:rsidR="004953DE" w:rsidRDefault="004953DE" w:rsidP="000557B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CD1DC0" w:rsidRDefault="00CD1DC0" w:rsidP="000557B0">
            <w:pPr>
              <w:pStyle w:val="ListParagraph"/>
              <w:ind w:left="0"/>
              <w:jc w:val="center"/>
            </w:pPr>
          </w:p>
          <w:p w:rsidR="00CD1DC0" w:rsidRDefault="00CD1DC0" w:rsidP="00CD1DC0"/>
          <w:p w:rsidR="000B0AD1" w:rsidRPr="00CD1DC0" w:rsidRDefault="00CD1DC0" w:rsidP="00CD1DC0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CD1DC0" w:rsidRDefault="00CD1DC0" w:rsidP="000557B0">
            <w:pPr>
              <w:pStyle w:val="ListParagraph"/>
              <w:ind w:left="0"/>
              <w:jc w:val="center"/>
            </w:pPr>
          </w:p>
          <w:p w:rsidR="00CD1DC0" w:rsidRDefault="00CD1DC0" w:rsidP="00CD1DC0"/>
          <w:p w:rsidR="000B0AD1" w:rsidRPr="00CD1DC0" w:rsidRDefault="00CD1DC0" w:rsidP="00CD1DC0">
            <w:pPr>
              <w:jc w:val="center"/>
            </w:pPr>
            <w:r>
              <w:t>-</w:t>
            </w:r>
          </w:p>
        </w:tc>
        <w:tc>
          <w:tcPr>
            <w:tcW w:w="1458" w:type="dxa"/>
          </w:tcPr>
          <w:p w:rsidR="00CD1DC0" w:rsidRDefault="00CD1DC0" w:rsidP="000557B0">
            <w:pPr>
              <w:pStyle w:val="ListParagraph"/>
              <w:ind w:left="0"/>
              <w:jc w:val="center"/>
            </w:pPr>
          </w:p>
          <w:p w:rsidR="00CD1DC0" w:rsidRDefault="00CD1DC0" w:rsidP="00CD1DC0"/>
          <w:p w:rsidR="000B0AD1" w:rsidRPr="00CD1DC0" w:rsidRDefault="00CD1DC0" w:rsidP="00CD1DC0">
            <w:pPr>
              <w:jc w:val="center"/>
            </w:pPr>
            <w:r>
              <w:t>-</w:t>
            </w:r>
          </w:p>
        </w:tc>
      </w:tr>
      <w:tr w:rsidR="003D6B85" w:rsidTr="000557B0">
        <w:tc>
          <w:tcPr>
            <w:tcW w:w="3258" w:type="dxa"/>
          </w:tcPr>
          <w:p w:rsidR="000B0AD1" w:rsidRPr="0078029C" w:rsidRDefault="000B0AD1" w:rsidP="00E849D6">
            <w:pPr>
              <w:pStyle w:val="ListParagraph"/>
              <w:ind w:left="0"/>
              <w:rPr>
                <w:b/>
                <w:i/>
              </w:rPr>
            </w:pPr>
            <w:r w:rsidRPr="00303EB0">
              <w:rPr>
                <w:b/>
                <w:i/>
              </w:rPr>
              <w:t>Manual Testing</w:t>
            </w:r>
          </w:p>
          <w:p w:rsidR="0078029C" w:rsidRPr="003D6B85" w:rsidRDefault="0078029C" w:rsidP="003D6B85">
            <w:pPr>
              <w:pStyle w:val="ListParagraph"/>
              <w:numPr>
                <w:ilvl w:val="0"/>
                <w:numId w:val="43"/>
              </w:numPr>
            </w:pPr>
            <w:r w:rsidRPr="003D6B85">
              <w:t>Authentication</w:t>
            </w:r>
          </w:p>
          <w:p w:rsidR="0078029C" w:rsidRPr="003D6B85" w:rsidRDefault="0078029C" w:rsidP="003D6B85">
            <w:pPr>
              <w:pStyle w:val="ListParagraph"/>
              <w:numPr>
                <w:ilvl w:val="0"/>
                <w:numId w:val="43"/>
              </w:numPr>
            </w:pPr>
            <w:r w:rsidRPr="003D6B85">
              <w:t>Dashboard</w:t>
            </w:r>
          </w:p>
          <w:p w:rsidR="0078029C" w:rsidRPr="003D6B85" w:rsidRDefault="0078029C" w:rsidP="003D6B85">
            <w:pPr>
              <w:pStyle w:val="ListParagraph"/>
              <w:numPr>
                <w:ilvl w:val="0"/>
                <w:numId w:val="43"/>
              </w:numPr>
            </w:pPr>
            <w:r w:rsidRPr="003D6B85">
              <w:t>Course</w:t>
            </w:r>
          </w:p>
          <w:p w:rsidR="000B0AD1" w:rsidRPr="004953DE" w:rsidRDefault="0078029C" w:rsidP="003D6B85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proofErr w:type="spellStart"/>
            <w:r w:rsidRPr="003D6B85">
              <w:t>Profil</w:t>
            </w:r>
            <w:proofErr w:type="spellEnd"/>
          </w:p>
          <w:p w:rsidR="004953DE" w:rsidRPr="003D6B85" w:rsidRDefault="004953DE" w:rsidP="003D6B85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proofErr w:type="spellStart"/>
            <w:r>
              <w:t>Wishlist</w:t>
            </w:r>
            <w:proofErr w:type="spellEnd"/>
          </w:p>
        </w:tc>
        <w:tc>
          <w:tcPr>
            <w:tcW w:w="1260" w:type="dxa"/>
          </w:tcPr>
          <w:p w:rsidR="00684EDF" w:rsidRDefault="00ED2240" w:rsidP="00684EDF">
            <w:pPr>
              <w:pStyle w:val="ListParagraph"/>
              <w:ind w:left="0"/>
              <w:jc w:val="center"/>
            </w:pPr>
            <w:r>
              <w:t>50</w:t>
            </w:r>
          </w:p>
          <w:p w:rsidR="00684EDF" w:rsidRDefault="00684EDF" w:rsidP="00684EDF">
            <w:pPr>
              <w:pStyle w:val="ListParagraph"/>
              <w:ind w:left="0"/>
              <w:jc w:val="center"/>
            </w:pPr>
            <w:r>
              <w:t>13</w:t>
            </w:r>
          </w:p>
          <w:p w:rsidR="00684EDF" w:rsidRDefault="00684EDF" w:rsidP="00684EDF">
            <w:pPr>
              <w:pStyle w:val="ListParagraph"/>
              <w:ind w:left="0"/>
              <w:jc w:val="center"/>
            </w:pPr>
            <w:r>
              <w:t>1</w:t>
            </w:r>
          </w:p>
          <w:p w:rsidR="00684EDF" w:rsidRDefault="00ED2240" w:rsidP="00684EDF">
            <w:pPr>
              <w:pStyle w:val="ListParagraph"/>
              <w:ind w:left="0"/>
              <w:jc w:val="center"/>
            </w:pPr>
            <w:r>
              <w:t>21</w:t>
            </w:r>
          </w:p>
          <w:p w:rsidR="000B0AD1" w:rsidRDefault="004953DE" w:rsidP="00684EDF">
            <w:pPr>
              <w:pStyle w:val="ListParagraph"/>
              <w:ind w:left="0"/>
              <w:jc w:val="center"/>
            </w:pPr>
            <w:r>
              <w:t>13</w:t>
            </w:r>
          </w:p>
          <w:p w:rsidR="004953DE" w:rsidRDefault="004953DE" w:rsidP="00684EDF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0B0AD1" w:rsidRDefault="00ED2240" w:rsidP="000557B0">
            <w:pPr>
              <w:pStyle w:val="ListParagraph"/>
              <w:ind w:left="0"/>
              <w:jc w:val="center"/>
            </w:pPr>
            <w:r>
              <w:t>44</w:t>
            </w:r>
          </w:p>
          <w:p w:rsidR="004D4CFF" w:rsidRDefault="004D4CFF" w:rsidP="000557B0">
            <w:pPr>
              <w:pStyle w:val="ListParagraph"/>
              <w:ind w:left="0"/>
              <w:jc w:val="center"/>
            </w:pPr>
            <w:r>
              <w:t>7</w:t>
            </w:r>
          </w:p>
          <w:p w:rsidR="004D4CFF" w:rsidRDefault="004D4CFF" w:rsidP="000557B0">
            <w:pPr>
              <w:pStyle w:val="ListParagraph"/>
              <w:ind w:left="0"/>
              <w:jc w:val="center"/>
            </w:pPr>
            <w:r>
              <w:t>1</w:t>
            </w:r>
          </w:p>
          <w:p w:rsidR="004D4CFF" w:rsidRDefault="004D4CFF" w:rsidP="000557B0">
            <w:pPr>
              <w:pStyle w:val="ListParagraph"/>
              <w:ind w:left="0"/>
              <w:jc w:val="center"/>
            </w:pPr>
            <w:r>
              <w:t>13</w:t>
            </w:r>
          </w:p>
          <w:p w:rsidR="004D4CFF" w:rsidRDefault="00ED2240" w:rsidP="000557B0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440" w:type="dxa"/>
          </w:tcPr>
          <w:p w:rsidR="000B0AD1" w:rsidRDefault="00ED2240" w:rsidP="000557B0">
            <w:pPr>
              <w:pStyle w:val="ListParagraph"/>
              <w:ind w:left="0"/>
              <w:jc w:val="center"/>
            </w:pPr>
            <w:r>
              <w:t>6</w:t>
            </w:r>
          </w:p>
          <w:p w:rsidR="00ED2240" w:rsidRDefault="00ED2240" w:rsidP="000557B0">
            <w:pPr>
              <w:pStyle w:val="ListParagraph"/>
              <w:ind w:left="0"/>
              <w:jc w:val="center"/>
            </w:pPr>
            <w:r>
              <w:t>6</w:t>
            </w:r>
          </w:p>
          <w:p w:rsidR="00ED2240" w:rsidRDefault="00ED2240" w:rsidP="000557B0">
            <w:pPr>
              <w:pStyle w:val="ListParagraph"/>
              <w:ind w:left="0"/>
              <w:jc w:val="center"/>
            </w:pPr>
            <w:r>
              <w:t>0</w:t>
            </w:r>
          </w:p>
          <w:p w:rsidR="00ED2240" w:rsidRDefault="00ED2240" w:rsidP="000557B0">
            <w:pPr>
              <w:pStyle w:val="ListParagraph"/>
              <w:ind w:left="0"/>
              <w:jc w:val="center"/>
            </w:pPr>
            <w:r>
              <w:t>0</w:t>
            </w:r>
          </w:p>
          <w:p w:rsidR="00ED2240" w:rsidRDefault="00ED2240" w:rsidP="000557B0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458" w:type="dxa"/>
          </w:tcPr>
          <w:p w:rsidR="000B0AD1" w:rsidRDefault="00ED2240" w:rsidP="000557B0">
            <w:pPr>
              <w:pStyle w:val="ListParagraph"/>
              <w:ind w:left="0"/>
              <w:jc w:val="center"/>
            </w:pPr>
            <w:r>
              <w:t>0</w:t>
            </w:r>
          </w:p>
          <w:p w:rsidR="004D4CFF" w:rsidRDefault="00ED2240" w:rsidP="000557B0">
            <w:pPr>
              <w:pStyle w:val="ListParagraph"/>
              <w:ind w:left="0"/>
              <w:jc w:val="center"/>
            </w:pPr>
            <w:r>
              <w:t>0</w:t>
            </w:r>
          </w:p>
          <w:p w:rsidR="004D4CFF" w:rsidRDefault="00FB15F9" w:rsidP="000557B0">
            <w:pPr>
              <w:pStyle w:val="ListParagraph"/>
              <w:ind w:left="0"/>
              <w:jc w:val="center"/>
            </w:pPr>
            <w:r>
              <w:t>0</w:t>
            </w:r>
          </w:p>
          <w:p w:rsidR="004D4CFF" w:rsidRDefault="00ED2240" w:rsidP="000557B0">
            <w:pPr>
              <w:pStyle w:val="ListParagraph"/>
              <w:ind w:left="0"/>
              <w:jc w:val="center"/>
            </w:pPr>
            <w:r>
              <w:t>0</w:t>
            </w:r>
          </w:p>
          <w:p w:rsidR="004D4CFF" w:rsidRDefault="00ED2240" w:rsidP="000557B0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3D6B85" w:rsidTr="000557B0">
        <w:tc>
          <w:tcPr>
            <w:tcW w:w="3258" w:type="dxa"/>
          </w:tcPr>
          <w:p w:rsidR="0078029C" w:rsidRDefault="000B0AD1" w:rsidP="0078029C">
            <w:pPr>
              <w:pStyle w:val="ListParagraph"/>
              <w:ind w:left="0"/>
              <w:rPr>
                <w:b/>
                <w:i/>
                <w:u w:val="single"/>
              </w:rPr>
            </w:pPr>
            <w:r w:rsidRPr="00303EB0">
              <w:rPr>
                <w:b/>
                <w:i/>
              </w:rPr>
              <w:t>Automation Testing</w:t>
            </w:r>
            <w:r w:rsidRPr="00A55BF5">
              <w:rPr>
                <w:b/>
                <w:i/>
                <w:u w:val="single"/>
              </w:rPr>
              <w:t xml:space="preserve"> </w:t>
            </w:r>
          </w:p>
          <w:p w:rsidR="0078029C" w:rsidRPr="003D6B85" w:rsidRDefault="0078029C" w:rsidP="003D6B85">
            <w:pPr>
              <w:pStyle w:val="ListParagraph"/>
              <w:numPr>
                <w:ilvl w:val="0"/>
                <w:numId w:val="44"/>
              </w:numPr>
              <w:ind w:left="720"/>
            </w:pPr>
            <w:r w:rsidRPr="003D6B85">
              <w:t>Authentication</w:t>
            </w:r>
          </w:p>
          <w:p w:rsidR="0078029C" w:rsidRPr="003D6B85" w:rsidRDefault="0078029C" w:rsidP="003D6B85">
            <w:pPr>
              <w:pStyle w:val="ListParagraph"/>
              <w:numPr>
                <w:ilvl w:val="0"/>
                <w:numId w:val="44"/>
              </w:numPr>
              <w:ind w:left="720"/>
            </w:pPr>
            <w:r w:rsidRPr="003D6B85">
              <w:t>Dashboard</w:t>
            </w:r>
          </w:p>
          <w:p w:rsidR="0078029C" w:rsidRPr="003D6B85" w:rsidRDefault="0078029C" w:rsidP="003D6B85">
            <w:pPr>
              <w:pStyle w:val="ListParagraph"/>
              <w:numPr>
                <w:ilvl w:val="0"/>
                <w:numId w:val="44"/>
              </w:numPr>
              <w:ind w:left="720"/>
            </w:pPr>
            <w:r w:rsidRPr="003D6B85">
              <w:t>Course</w:t>
            </w:r>
          </w:p>
          <w:p w:rsidR="000B0AD1" w:rsidRPr="004953DE" w:rsidRDefault="0078029C" w:rsidP="003D6B85">
            <w:pPr>
              <w:pStyle w:val="ListParagraph"/>
              <w:numPr>
                <w:ilvl w:val="0"/>
                <w:numId w:val="44"/>
              </w:numPr>
              <w:ind w:left="720"/>
              <w:rPr>
                <w:b/>
              </w:rPr>
            </w:pPr>
            <w:proofErr w:type="spellStart"/>
            <w:r w:rsidRPr="003D6B85">
              <w:t>Profil</w:t>
            </w:r>
            <w:proofErr w:type="spellEnd"/>
          </w:p>
          <w:p w:rsidR="004953DE" w:rsidRPr="003D6B85" w:rsidRDefault="004953DE" w:rsidP="003D6B85">
            <w:pPr>
              <w:pStyle w:val="ListParagraph"/>
              <w:numPr>
                <w:ilvl w:val="0"/>
                <w:numId w:val="44"/>
              </w:numPr>
              <w:ind w:left="720"/>
              <w:rPr>
                <w:b/>
              </w:rPr>
            </w:pPr>
            <w:proofErr w:type="spellStart"/>
            <w:r>
              <w:t>Wishlist</w:t>
            </w:r>
            <w:proofErr w:type="spellEnd"/>
          </w:p>
        </w:tc>
        <w:tc>
          <w:tcPr>
            <w:tcW w:w="1260" w:type="dxa"/>
          </w:tcPr>
          <w:p w:rsidR="000B0AD1" w:rsidRDefault="00ED2240" w:rsidP="000557B0">
            <w:pPr>
              <w:pStyle w:val="ListParagraph"/>
              <w:ind w:left="0"/>
              <w:jc w:val="center"/>
            </w:pPr>
            <w:r>
              <w:t>40</w:t>
            </w:r>
          </w:p>
          <w:p w:rsidR="004953DE" w:rsidRDefault="004953DE" w:rsidP="000557B0">
            <w:pPr>
              <w:pStyle w:val="ListParagraph"/>
              <w:ind w:left="0"/>
              <w:jc w:val="center"/>
            </w:pPr>
            <w:r>
              <w:t>7</w:t>
            </w:r>
          </w:p>
          <w:p w:rsidR="004953DE" w:rsidRDefault="004953DE" w:rsidP="000557B0">
            <w:pPr>
              <w:pStyle w:val="ListParagraph"/>
              <w:ind w:left="0"/>
              <w:jc w:val="center"/>
            </w:pPr>
            <w:r>
              <w:t>1</w:t>
            </w:r>
          </w:p>
          <w:p w:rsidR="004953DE" w:rsidRDefault="004953DE" w:rsidP="000557B0">
            <w:pPr>
              <w:pStyle w:val="ListParagraph"/>
              <w:ind w:left="0"/>
              <w:jc w:val="center"/>
            </w:pPr>
            <w:r>
              <w:t>17</w:t>
            </w:r>
          </w:p>
          <w:p w:rsidR="004953DE" w:rsidRDefault="004953DE" w:rsidP="000557B0">
            <w:pPr>
              <w:pStyle w:val="ListParagraph"/>
              <w:ind w:left="0"/>
              <w:jc w:val="center"/>
            </w:pPr>
            <w:r>
              <w:t>13</w:t>
            </w:r>
          </w:p>
          <w:p w:rsidR="004953DE" w:rsidRDefault="004953DE" w:rsidP="000557B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0B0AD1" w:rsidRDefault="00ED2240" w:rsidP="000557B0">
            <w:pPr>
              <w:pStyle w:val="ListParagraph"/>
              <w:ind w:left="0"/>
              <w:jc w:val="center"/>
            </w:pPr>
            <w:r>
              <w:t>38</w:t>
            </w:r>
          </w:p>
          <w:p w:rsidR="004953DE" w:rsidRDefault="004953DE" w:rsidP="000557B0">
            <w:pPr>
              <w:pStyle w:val="ListParagraph"/>
              <w:ind w:left="0"/>
              <w:jc w:val="center"/>
            </w:pPr>
            <w:r>
              <w:t>7</w:t>
            </w:r>
          </w:p>
          <w:p w:rsidR="004953DE" w:rsidRDefault="004953DE" w:rsidP="000557B0">
            <w:pPr>
              <w:pStyle w:val="ListParagraph"/>
              <w:ind w:left="0"/>
              <w:jc w:val="center"/>
            </w:pPr>
            <w:r>
              <w:t>1</w:t>
            </w:r>
          </w:p>
          <w:p w:rsidR="004953DE" w:rsidRDefault="004953DE" w:rsidP="000557B0">
            <w:pPr>
              <w:pStyle w:val="ListParagraph"/>
              <w:ind w:left="0"/>
              <w:jc w:val="center"/>
            </w:pPr>
            <w:r>
              <w:t>15</w:t>
            </w:r>
          </w:p>
          <w:p w:rsidR="004953DE" w:rsidRDefault="004953DE" w:rsidP="000557B0">
            <w:pPr>
              <w:pStyle w:val="ListParagraph"/>
              <w:ind w:left="0"/>
              <w:jc w:val="center"/>
            </w:pPr>
            <w:r>
              <w:t>13</w:t>
            </w:r>
          </w:p>
          <w:p w:rsidR="004953DE" w:rsidRDefault="004953DE" w:rsidP="000557B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0B0AD1" w:rsidRDefault="00ED2240" w:rsidP="000557B0">
            <w:pPr>
              <w:pStyle w:val="ListParagraph"/>
              <w:ind w:left="0"/>
              <w:jc w:val="center"/>
            </w:pPr>
            <w:r>
              <w:t>2</w:t>
            </w:r>
          </w:p>
          <w:p w:rsidR="004953DE" w:rsidRDefault="004953DE" w:rsidP="000557B0">
            <w:pPr>
              <w:pStyle w:val="ListParagraph"/>
              <w:ind w:left="0"/>
              <w:jc w:val="center"/>
            </w:pPr>
            <w:r>
              <w:t>0</w:t>
            </w:r>
          </w:p>
          <w:p w:rsidR="004953DE" w:rsidRDefault="004953DE" w:rsidP="000557B0">
            <w:pPr>
              <w:pStyle w:val="ListParagraph"/>
              <w:ind w:left="0"/>
              <w:jc w:val="center"/>
            </w:pPr>
            <w:r>
              <w:t>0</w:t>
            </w:r>
          </w:p>
          <w:p w:rsidR="004953DE" w:rsidRDefault="004953DE" w:rsidP="004953DE">
            <w:pPr>
              <w:pStyle w:val="ListParagraph"/>
              <w:ind w:left="0"/>
              <w:jc w:val="center"/>
            </w:pPr>
            <w:r>
              <w:t>2</w:t>
            </w:r>
          </w:p>
          <w:p w:rsidR="004953DE" w:rsidRDefault="004953DE" w:rsidP="004953DE">
            <w:pPr>
              <w:pStyle w:val="ListParagraph"/>
              <w:ind w:left="0"/>
              <w:jc w:val="center"/>
            </w:pPr>
            <w:r>
              <w:t>0</w:t>
            </w:r>
          </w:p>
          <w:p w:rsidR="004953DE" w:rsidRDefault="004953DE" w:rsidP="004953D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458" w:type="dxa"/>
          </w:tcPr>
          <w:p w:rsidR="000B0AD1" w:rsidRDefault="004953DE" w:rsidP="000557B0">
            <w:pPr>
              <w:pStyle w:val="ListParagraph"/>
              <w:ind w:left="0"/>
              <w:jc w:val="center"/>
            </w:pPr>
            <w:r>
              <w:t>0</w:t>
            </w:r>
          </w:p>
          <w:p w:rsidR="004953DE" w:rsidRDefault="004953DE" w:rsidP="000557B0">
            <w:pPr>
              <w:pStyle w:val="ListParagraph"/>
              <w:ind w:left="0"/>
              <w:jc w:val="center"/>
            </w:pPr>
            <w:r>
              <w:t>0</w:t>
            </w:r>
          </w:p>
          <w:p w:rsidR="004953DE" w:rsidRDefault="004953DE" w:rsidP="000557B0">
            <w:pPr>
              <w:pStyle w:val="ListParagraph"/>
              <w:ind w:left="0"/>
              <w:jc w:val="center"/>
            </w:pPr>
            <w:r>
              <w:t>0</w:t>
            </w:r>
          </w:p>
          <w:p w:rsidR="004953DE" w:rsidRDefault="004953DE" w:rsidP="000557B0">
            <w:pPr>
              <w:pStyle w:val="ListParagraph"/>
              <w:ind w:left="0"/>
              <w:jc w:val="center"/>
            </w:pPr>
            <w:r>
              <w:t>0</w:t>
            </w:r>
          </w:p>
          <w:p w:rsidR="004953DE" w:rsidRDefault="004953DE" w:rsidP="000557B0">
            <w:pPr>
              <w:pStyle w:val="ListParagraph"/>
              <w:ind w:left="0"/>
              <w:jc w:val="center"/>
            </w:pPr>
            <w:r>
              <w:t>0</w:t>
            </w:r>
          </w:p>
          <w:p w:rsidR="004953DE" w:rsidRDefault="004953DE" w:rsidP="000557B0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:rsidR="000B0AD1" w:rsidRDefault="000B0AD1" w:rsidP="000B0AD1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227DA" w:rsidRDefault="005F5907" w:rsidP="006227DA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 Testing</w:t>
      </w:r>
    </w:p>
    <w:p w:rsidR="006227DA" w:rsidRPr="006227DA" w:rsidRDefault="006227DA" w:rsidP="006227D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27DA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6227DA">
        <w:rPr>
          <w:rFonts w:ascii="Times New Roman" w:hAnsi="Times New Roman" w:cs="Times New Roman"/>
          <w:sz w:val="24"/>
          <w:szCs w:val="24"/>
        </w:rPr>
        <w:t xml:space="preserve"> record manual </w:t>
      </w:r>
      <w:proofErr w:type="gramStart"/>
      <w:r w:rsidRPr="006227DA">
        <w:rPr>
          <w:rFonts w:ascii="Times New Roman" w:hAnsi="Times New Roman" w:cs="Times New Roman"/>
          <w:sz w:val="24"/>
          <w:szCs w:val="24"/>
        </w:rPr>
        <w:t>testing :</w:t>
      </w:r>
      <w:proofErr w:type="gramEnd"/>
      <w:r w:rsidR="00D6160F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ED2240" w:rsidRPr="00E6194A">
          <w:rPr>
            <w:rStyle w:val="Hyperlink"/>
          </w:rPr>
          <w:t>https://drive.google.com/drive/folders/1PjKluH8bWfqnrIS0JGggBlTBcCe58MVj?usp=sharing</w:t>
        </w:r>
      </w:hyperlink>
      <w:r w:rsidR="00D6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907" w:rsidRDefault="005F5907" w:rsidP="005F590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ug </w:t>
      </w:r>
      <w:proofErr w:type="gramStart"/>
      <w:r>
        <w:rPr>
          <w:rFonts w:ascii="Times New Roman" w:hAnsi="Times New Roman" w:cs="Times New Roman"/>
          <w:sz w:val="24"/>
          <w:szCs w:val="24"/>
        </w:rPr>
        <w:t>Repor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2272"/>
        <w:gridCol w:w="5163"/>
        <w:gridCol w:w="885"/>
      </w:tblGrid>
      <w:tr w:rsidR="00CF3E97" w:rsidTr="002666A5">
        <w:tc>
          <w:tcPr>
            <w:tcW w:w="1256" w:type="dxa"/>
            <w:shd w:val="clear" w:color="auto" w:fill="D99594" w:themeFill="accent2" w:themeFillTint="99"/>
            <w:vAlign w:val="center"/>
          </w:tcPr>
          <w:p w:rsidR="00FB15F9" w:rsidRDefault="00FB15F9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ture</w:t>
            </w:r>
          </w:p>
        </w:tc>
        <w:tc>
          <w:tcPr>
            <w:tcW w:w="2272" w:type="dxa"/>
            <w:shd w:val="clear" w:color="auto" w:fill="D99594" w:themeFill="accent2" w:themeFillTint="99"/>
            <w:vAlign w:val="center"/>
          </w:tcPr>
          <w:p w:rsidR="00FB15F9" w:rsidRDefault="00FB15F9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g</w:t>
            </w:r>
          </w:p>
        </w:tc>
        <w:tc>
          <w:tcPr>
            <w:tcW w:w="5163" w:type="dxa"/>
            <w:shd w:val="clear" w:color="auto" w:fill="D99594" w:themeFill="accent2" w:themeFillTint="99"/>
            <w:vAlign w:val="center"/>
          </w:tcPr>
          <w:p w:rsidR="00FB15F9" w:rsidRDefault="00FB15F9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</w:t>
            </w:r>
          </w:p>
        </w:tc>
        <w:tc>
          <w:tcPr>
            <w:tcW w:w="885" w:type="dxa"/>
            <w:shd w:val="clear" w:color="auto" w:fill="D99594" w:themeFill="accent2" w:themeFillTint="99"/>
            <w:vAlign w:val="center"/>
          </w:tcPr>
          <w:p w:rsidR="00FB15F9" w:rsidRDefault="00FB15F9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</w:tr>
      <w:tr w:rsidR="00CF3E97" w:rsidTr="002666A5">
        <w:tc>
          <w:tcPr>
            <w:tcW w:w="1256" w:type="dxa"/>
          </w:tcPr>
          <w:p w:rsidR="00FB15F9" w:rsidRDefault="00FB15F9" w:rsidP="00266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get Password</w:t>
            </w:r>
          </w:p>
        </w:tc>
        <w:tc>
          <w:tcPr>
            <w:tcW w:w="2272" w:type="dxa"/>
          </w:tcPr>
          <w:p w:rsidR="00FB15F9" w:rsidRDefault="00FB15F9" w:rsidP="00266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yet validation</w:t>
            </w:r>
          </w:p>
        </w:tc>
        <w:tc>
          <w:tcPr>
            <w:tcW w:w="5163" w:type="dxa"/>
            <w:vAlign w:val="center"/>
          </w:tcPr>
          <w:p w:rsidR="00FB15F9" w:rsidRDefault="00640E46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85B095" wp14:editId="7FD3ED43">
                  <wp:extent cx="1343025" cy="287934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7-13 at 12.27.20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588" cy="28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Align w:val="center"/>
          </w:tcPr>
          <w:p w:rsidR="00FB15F9" w:rsidRDefault="00ED2240" w:rsidP="00266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F5907" w:rsidRDefault="005F5907" w:rsidP="005F590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5907" w:rsidRDefault="008F2E2A" w:rsidP="008F2E2A">
      <w:pPr>
        <w:pStyle w:val="ListParagraph"/>
        <w:numPr>
          <w:ilvl w:val="0"/>
          <w:numId w:val="2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ion Testing</w:t>
      </w:r>
    </w:p>
    <w:p w:rsidR="00FD3FC9" w:rsidRDefault="008F2E2A" w:rsidP="00CD1DC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g </w:t>
      </w:r>
      <w:proofErr w:type="gramStart"/>
      <w:r>
        <w:rPr>
          <w:rFonts w:ascii="Times New Roman" w:hAnsi="Times New Roman" w:cs="Times New Roman"/>
          <w:sz w:val="24"/>
          <w:szCs w:val="24"/>
        </w:rPr>
        <w:t>Report :</w:t>
      </w:r>
      <w:proofErr w:type="gramEnd"/>
    </w:p>
    <w:p w:rsidR="00ED2240" w:rsidRPr="003C55D0" w:rsidRDefault="00ED2240" w:rsidP="00CD1DC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BF5017" wp14:editId="46183829">
            <wp:extent cx="5433588" cy="2638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8267" b="5359"/>
                    <a:stretch/>
                  </pic:blipFill>
                  <pic:spPr bwMode="auto">
                    <a:xfrm>
                      <a:off x="0" y="0"/>
                      <a:ext cx="5433588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D2240" w:rsidRPr="003C5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A4B"/>
    <w:multiLevelType w:val="hybridMultilevel"/>
    <w:tmpl w:val="D738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3FA3"/>
    <w:multiLevelType w:val="hybridMultilevel"/>
    <w:tmpl w:val="76E82BE0"/>
    <w:lvl w:ilvl="0" w:tplc="CA00E2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13E92"/>
    <w:multiLevelType w:val="hybridMultilevel"/>
    <w:tmpl w:val="15861E4A"/>
    <w:lvl w:ilvl="0" w:tplc="72049E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67F1"/>
    <w:multiLevelType w:val="hybridMultilevel"/>
    <w:tmpl w:val="C7B61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ED27BA"/>
    <w:multiLevelType w:val="hybridMultilevel"/>
    <w:tmpl w:val="7458DE62"/>
    <w:lvl w:ilvl="0" w:tplc="CF7C5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F7646"/>
    <w:multiLevelType w:val="hybridMultilevel"/>
    <w:tmpl w:val="B8308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B1343"/>
    <w:multiLevelType w:val="hybridMultilevel"/>
    <w:tmpl w:val="44DAE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EA467F"/>
    <w:multiLevelType w:val="hybridMultilevel"/>
    <w:tmpl w:val="70D4F484"/>
    <w:lvl w:ilvl="0" w:tplc="CA00E2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75CB5"/>
    <w:multiLevelType w:val="hybridMultilevel"/>
    <w:tmpl w:val="6512C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D4ADA"/>
    <w:multiLevelType w:val="hybridMultilevel"/>
    <w:tmpl w:val="90B05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486534"/>
    <w:multiLevelType w:val="hybridMultilevel"/>
    <w:tmpl w:val="C86C5354"/>
    <w:lvl w:ilvl="0" w:tplc="72049E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3E4150"/>
    <w:multiLevelType w:val="hybridMultilevel"/>
    <w:tmpl w:val="5D62DBA8"/>
    <w:lvl w:ilvl="0" w:tplc="6966FE8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114C49B7"/>
    <w:multiLevelType w:val="hybridMultilevel"/>
    <w:tmpl w:val="CD863C3E"/>
    <w:lvl w:ilvl="0" w:tplc="A4BC56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295244"/>
    <w:multiLevelType w:val="hybridMultilevel"/>
    <w:tmpl w:val="A55EB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3A421A7"/>
    <w:multiLevelType w:val="hybridMultilevel"/>
    <w:tmpl w:val="1158D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7E67AD"/>
    <w:multiLevelType w:val="hybridMultilevel"/>
    <w:tmpl w:val="2B8E4A2C"/>
    <w:lvl w:ilvl="0" w:tplc="D636646E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5D59D8"/>
    <w:multiLevelType w:val="hybridMultilevel"/>
    <w:tmpl w:val="9F24C1CE"/>
    <w:lvl w:ilvl="0" w:tplc="9B12A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2A202C"/>
    <w:multiLevelType w:val="hybridMultilevel"/>
    <w:tmpl w:val="EC58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07C83"/>
    <w:multiLevelType w:val="hybridMultilevel"/>
    <w:tmpl w:val="000AD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5CB22DA"/>
    <w:multiLevelType w:val="hybridMultilevel"/>
    <w:tmpl w:val="748483DE"/>
    <w:lvl w:ilvl="0" w:tplc="72049E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01D10"/>
    <w:multiLevelType w:val="hybridMultilevel"/>
    <w:tmpl w:val="51B4C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92059BB"/>
    <w:multiLevelType w:val="hybridMultilevel"/>
    <w:tmpl w:val="3ECC90D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2FAE5A34"/>
    <w:multiLevelType w:val="hybridMultilevel"/>
    <w:tmpl w:val="AF606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32838CA"/>
    <w:multiLevelType w:val="hybridMultilevel"/>
    <w:tmpl w:val="DBB68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6145B4E"/>
    <w:multiLevelType w:val="hybridMultilevel"/>
    <w:tmpl w:val="BDA61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BC231EE"/>
    <w:multiLevelType w:val="hybridMultilevel"/>
    <w:tmpl w:val="6C821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EA3B32"/>
    <w:multiLevelType w:val="hybridMultilevel"/>
    <w:tmpl w:val="8A1E1A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554602D"/>
    <w:multiLevelType w:val="hybridMultilevel"/>
    <w:tmpl w:val="BC664AB4"/>
    <w:lvl w:ilvl="0" w:tplc="72049E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36127"/>
    <w:multiLevelType w:val="hybridMultilevel"/>
    <w:tmpl w:val="E65A9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EF44C9"/>
    <w:multiLevelType w:val="hybridMultilevel"/>
    <w:tmpl w:val="4D80B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1CB2527"/>
    <w:multiLevelType w:val="hybridMultilevel"/>
    <w:tmpl w:val="B1A0D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D5EF7"/>
    <w:multiLevelType w:val="hybridMultilevel"/>
    <w:tmpl w:val="CDA01ADE"/>
    <w:lvl w:ilvl="0" w:tplc="72049E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B43D24"/>
    <w:multiLevelType w:val="hybridMultilevel"/>
    <w:tmpl w:val="7892FDC4"/>
    <w:lvl w:ilvl="0" w:tplc="72049E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274593"/>
    <w:multiLevelType w:val="hybridMultilevel"/>
    <w:tmpl w:val="D9008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484190"/>
    <w:multiLevelType w:val="hybridMultilevel"/>
    <w:tmpl w:val="B1B02FD6"/>
    <w:lvl w:ilvl="0" w:tplc="8446F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E49AA"/>
    <w:multiLevelType w:val="hybridMultilevel"/>
    <w:tmpl w:val="689E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4040A"/>
    <w:multiLevelType w:val="hybridMultilevel"/>
    <w:tmpl w:val="64267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B45F9F"/>
    <w:multiLevelType w:val="hybridMultilevel"/>
    <w:tmpl w:val="6958E928"/>
    <w:lvl w:ilvl="0" w:tplc="72049E2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A02E5"/>
    <w:multiLevelType w:val="hybridMultilevel"/>
    <w:tmpl w:val="D1648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25B2D"/>
    <w:multiLevelType w:val="hybridMultilevel"/>
    <w:tmpl w:val="0652C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76645"/>
    <w:multiLevelType w:val="hybridMultilevel"/>
    <w:tmpl w:val="86DC50C6"/>
    <w:lvl w:ilvl="0" w:tplc="434661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81F6A"/>
    <w:multiLevelType w:val="hybridMultilevel"/>
    <w:tmpl w:val="E4122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C13A2"/>
    <w:multiLevelType w:val="hybridMultilevel"/>
    <w:tmpl w:val="B71C4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26A9A"/>
    <w:multiLevelType w:val="hybridMultilevel"/>
    <w:tmpl w:val="E66C3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31"/>
  </w:num>
  <w:num w:numId="4">
    <w:abstractNumId w:val="27"/>
  </w:num>
  <w:num w:numId="5">
    <w:abstractNumId w:val="37"/>
  </w:num>
  <w:num w:numId="6">
    <w:abstractNumId w:val="32"/>
  </w:num>
  <w:num w:numId="7">
    <w:abstractNumId w:val="2"/>
  </w:num>
  <w:num w:numId="8">
    <w:abstractNumId w:val="19"/>
  </w:num>
  <w:num w:numId="9">
    <w:abstractNumId w:val="10"/>
  </w:num>
  <w:num w:numId="10">
    <w:abstractNumId w:val="24"/>
  </w:num>
  <w:num w:numId="11">
    <w:abstractNumId w:val="1"/>
  </w:num>
  <w:num w:numId="12">
    <w:abstractNumId w:val="7"/>
  </w:num>
  <w:num w:numId="13">
    <w:abstractNumId w:val="0"/>
  </w:num>
  <w:num w:numId="14">
    <w:abstractNumId w:val="3"/>
  </w:num>
  <w:num w:numId="15">
    <w:abstractNumId w:val="36"/>
  </w:num>
  <w:num w:numId="16">
    <w:abstractNumId w:val="18"/>
  </w:num>
  <w:num w:numId="17">
    <w:abstractNumId w:val="25"/>
  </w:num>
  <w:num w:numId="18">
    <w:abstractNumId w:val="30"/>
  </w:num>
  <w:num w:numId="19">
    <w:abstractNumId w:val="42"/>
  </w:num>
  <w:num w:numId="20">
    <w:abstractNumId w:val="17"/>
  </w:num>
  <w:num w:numId="21">
    <w:abstractNumId w:val="20"/>
  </w:num>
  <w:num w:numId="22">
    <w:abstractNumId w:val="23"/>
  </w:num>
  <w:num w:numId="23">
    <w:abstractNumId w:val="14"/>
  </w:num>
  <w:num w:numId="24">
    <w:abstractNumId w:val="8"/>
  </w:num>
  <w:num w:numId="25">
    <w:abstractNumId w:val="41"/>
  </w:num>
  <w:num w:numId="26">
    <w:abstractNumId w:val="35"/>
  </w:num>
  <w:num w:numId="27">
    <w:abstractNumId w:val="11"/>
  </w:num>
  <w:num w:numId="28">
    <w:abstractNumId w:val="33"/>
  </w:num>
  <w:num w:numId="29">
    <w:abstractNumId w:val="22"/>
  </w:num>
  <w:num w:numId="30">
    <w:abstractNumId w:val="29"/>
  </w:num>
  <w:num w:numId="31">
    <w:abstractNumId w:val="9"/>
  </w:num>
  <w:num w:numId="32">
    <w:abstractNumId w:val="28"/>
  </w:num>
  <w:num w:numId="33">
    <w:abstractNumId w:val="43"/>
  </w:num>
  <w:num w:numId="34">
    <w:abstractNumId w:val="13"/>
  </w:num>
  <w:num w:numId="35">
    <w:abstractNumId w:val="6"/>
  </w:num>
  <w:num w:numId="36">
    <w:abstractNumId w:val="21"/>
  </w:num>
  <w:num w:numId="37">
    <w:abstractNumId w:val="5"/>
  </w:num>
  <w:num w:numId="38">
    <w:abstractNumId w:val="34"/>
  </w:num>
  <w:num w:numId="39">
    <w:abstractNumId w:val="16"/>
  </w:num>
  <w:num w:numId="40">
    <w:abstractNumId w:val="38"/>
  </w:num>
  <w:num w:numId="41">
    <w:abstractNumId w:val="15"/>
  </w:num>
  <w:num w:numId="42">
    <w:abstractNumId w:val="40"/>
  </w:num>
  <w:num w:numId="43">
    <w:abstractNumId w:val="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8B"/>
    <w:rsid w:val="00037BB9"/>
    <w:rsid w:val="00045551"/>
    <w:rsid w:val="000557B0"/>
    <w:rsid w:val="000B0AD1"/>
    <w:rsid w:val="00123C5F"/>
    <w:rsid w:val="001757CC"/>
    <w:rsid w:val="00210148"/>
    <w:rsid w:val="00225D14"/>
    <w:rsid w:val="0027634F"/>
    <w:rsid w:val="002A7F18"/>
    <w:rsid w:val="00300110"/>
    <w:rsid w:val="00303EB0"/>
    <w:rsid w:val="0035046F"/>
    <w:rsid w:val="0035557C"/>
    <w:rsid w:val="00357721"/>
    <w:rsid w:val="00376CF6"/>
    <w:rsid w:val="003C55D0"/>
    <w:rsid w:val="003D6B85"/>
    <w:rsid w:val="00402B27"/>
    <w:rsid w:val="004202BF"/>
    <w:rsid w:val="00427E81"/>
    <w:rsid w:val="004953DE"/>
    <w:rsid w:val="004B2B83"/>
    <w:rsid w:val="004D4CFF"/>
    <w:rsid w:val="005720F8"/>
    <w:rsid w:val="00582037"/>
    <w:rsid w:val="00593D5D"/>
    <w:rsid w:val="005F0DA8"/>
    <w:rsid w:val="005F5907"/>
    <w:rsid w:val="006227DA"/>
    <w:rsid w:val="0063469A"/>
    <w:rsid w:val="00640E46"/>
    <w:rsid w:val="00672CA9"/>
    <w:rsid w:val="00684EDF"/>
    <w:rsid w:val="006C2FA6"/>
    <w:rsid w:val="00766033"/>
    <w:rsid w:val="0077520B"/>
    <w:rsid w:val="0078029C"/>
    <w:rsid w:val="007C3952"/>
    <w:rsid w:val="007E4C33"/>
    <w:rsid w:val="00816994"/>
    <w:rsid w:val="008C11A8"/>
    <w:rsid w:val="008D10C6"/>
    <w:rsid w:val="008F2E2A"/>
    <w:rsid w:val="009134F6"/>
    <w:rsid w:val="00915244"/>
    <w:rsid w:val="00973D60"/>
    <w:rsid w:val="00987ADA"/>
    <w:rsid w:val="00991A18"/>
    <w:rsid w:val="009B5A4B"/>
    <w:rsid w:val="009C2013"/>
    <w:rsid w:val="00A55BF5"/>
    <w:rsid w:val="00A7156D"/>
    <w:rsid w:val="00A84ADA"/>
    <w:rsid w:val="00AB1492"/>
    <w:rsid w:val="00AB3BA3"/>
    <w:rsid w:val="00AE326B"/>
    <w:rsid w:val="00B23F32"/>
    <w:rsid w:val="00B42335"/>
    <w:rsid w:val="00BC1CB1"/>
    <w:rsid w:val="00C80655"/>
    <w:rsid w:val="00CC210E"/>
    <w:rsid w:val="00CD0CFF"/>
    <w:rsid w:val="00CD1DC0"/>
    <w:rsid w:val="00CF3E97"/>
    <w:rsid w:val="00D6160F"/>
    <w:rsid w:val="00E6248B"/>
    <w:rsid w:val="00ED2240"/>
    <w:rsid w:val="00ED70AE"/>
    <w:rsid w:val="00F964C4"/>
    <w:rsid w:val="00FB15F9"/>
    <w:rsid w:val="00FD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8B"/>
    <w:pPr>
      <w:ind w:left="720"/>
      <w:contextualSpacing/>
    </w:pPr>
  </w:style>
  <w:style w:type="table" w:styleId="TableGrid">
    <w:name w:val="Table Grid"/>
    <w:basedOn w:val="TableNormal"/>
    <w:uiPriority w:val="59"/>
    <w:rsid w:val="00350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15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8B"/>
    <w:pPr>
      <w:ind w:left="720"/>
      <w:contextualSpacing/>
    </w:pPr>
  </w:style>
  <w:style w:type="table" w:styleId="TableGrid">
    <w:name w:val="Table Grid"/>
    <w:basedOn w:val="TableNormal"/>
    <w:uiPriority w:val="59"/>
    <w:rsid w:val="00350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15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s://www.awesomescreenshot.com/s/folder/F052DVdv19/d6e8a8d02749da61312ee3375139cde6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PjKluH8bWfqnrIS0JGggBlTBcCe58MVj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wesomescreenshot.com/s/folder/F0L81EGWW8/809216d64131360df68cf05bc20be60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FFB0-C5CD-4979-9D46-B9E39D96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6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9</cp:revision>
  <dcterms:created xsi:type="dcterms:W3CDTF">2022-07-04T11:52:00Z</dcterms:created>
  <dcterms:modified xsi:type="dcterms:W3CDTF">2022-07-21T07:52:00Z</dcterms:modified>
</cp:coreProperties>
</file>